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AB" w:rsidRDefault="008742AB">
      <w:pPr>
        <w:framePr w:h="1440" w:wrap="notBeside" w:vAnchor="text" w:hAnchor="text" w:xAlign="right" w:y="1"/>
        <w:jc w:val="right"/>
        <w:rPr>
          <w:sz w:val="2"/>
          <w:szCs w:val="2"/>
        </w:rPr>
      </w:pPr>
    </w:p>
    <w:p w:rsidR="00970DA3" w:rsidRDefault="00D071F2" w:rsidP="00FA3CE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72.55pt;width:229pt;height:77.6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ZIwIAAPo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" filled="f" stroked="f">
            <v:textbox style="mso-next-textbox:#Надпись 2">
              <w:txbxContent>
                <w:p w:rsidR="00FF1108" w:rsidRPr="00970DA3" w:rsidRDefault="00FF11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 и принят на заседании</w:t>
                  </w:r>
                </w:p>
                <w:p w:rsidR="00FF1108" w:rsidRPr="00970DA3" w:rsidRDefault="00FF11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FF1108" w:rsidRPr="00970DA3" w:rsidRDefault="00FF11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№ 1 от 31.08.2019</w:t>
                  </w: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)</w:t>
                  </w:r>
                </w:p>
              </w:txbxContent>
            </v:textbox>
            <w10:wrap type="square" anchorx="margin"/>
          </v:shape>
        </w:pict>
      </w:r>
      <w:r w:rsidR="00FA3CE9">
        <w:rPr>
          <w:rFonts w:ascii="Times New Roman" w:hAnsi="Times New Roman" w:cs="Times New Roman"/>
          <w:color w:val="auto"/>
        </w:rPr>
        <w:t xml:space="preserve">        </w:t>
      </w:r>
      <w:r w:rsidR="00970DA3">
        <w:rPr>
          <w:rFonts w:ascii="Times New Roman" w:hAnsi="Times New Roman" w:cs="Times New Roman"/>
          <w:color w:val="auto"/>
        </w:rPr>
        <w:t xml:space="preserve"> </w:t>
      </w:r>
      <w:r w:rsidR="008705E2" w:rsidRPr="008705E2">
        <w:rPr>
          <w:rFonts w:ascii="Times New Roman" w:hAnsi="Times New Roman" w:cs="Times New Roman"/>
          <w:color w:val="auto"/>
        </w:rPr>
        <w:t>УТВЕРЖДАЮ</w:t>
      </w:r>
      <w:r w:rsidR="00970D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970D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</w:p>
    <w:p w:rsidR="00970DA3" w:rsidRPr="00970DA3" w:rsidRDefault="002533B1" w:rsidP="00FA3CE9">
      <w:pPr>
        <w:rPr>
          <w:rFonts w:ascii="Times New Roman" w:hAnsi="Times New Roman" w:cs="Times New Roman"/>
          <w:color w:val="auto"/>
        </w:rPr>
      </w:pPr>
      <w:r w:rsidRPr="002533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</w:t>
      </w:r>
      <w:r w:rsidR="00C440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. д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БОУ «СОШ№8 </w:t>
      </w:r>
      <w:r w:rsid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        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м.</w:t>
      </w:r>
      <w:r w:rsidR="00C440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рби Вахаева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</w:t>
      </w:r>
      <w:r w:rsidR="00C440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рус-Мартан</w:t>
      </w:r>
      <w:r w:rsidR="00970DA3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705E2" w:rsidRPr="00970DA3" w:rsidRDefault="00F64519" w:rsidP="00FA3CE9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FA3C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31.08.2019 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</w:t>
      </w:r>
      <w:r w:rsidR="008705E2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26D99" w:rsidRPr="00970DA3" w:rsidRDefault="001D555F" w:rsidP="00FA3CE9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970DA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  <w:t xml:space="preserve">                                                                                                             </w:t>
      </w:r>
      <w:r w:rsidR="002150F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_____________</w:t>
      </w:r>
      <w:r w:rsidR="00EB7B47">
        <w:rPr>
          <w:sz w:val="28"/>
          <w:szCs w:val="28"/>
        </w:rPr>
        <w:t xml:space="preserve"> </w:t>
      </w:r>
      <w:r w:rsidR="00EB7B47" w:rsidRPr="002533B1">
        <w:rPr>
          <w:rStyle w:val="ab"/>
          <w:rFonts w:ascii="Times New Roman" w:hAnsi="Times New Roman" w:cs="Times New Roman"/>
          <w:b w:val="0"/>
          <w:sz w:val="28"/>
          <w:szCs w:val="28"/>
        </w:rPr>
        <w:t>А.Ш.</w:t>
      </w:r>
      <w:r w:rsidR="00C440D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B47" w:rsidRPr="002533B1">
        <w:rPr>
          <w:rStyle w:val="ab"/>
          <w:rFonts w:ascii="Times New Roman" w:hAnsi="Times New Roman" w:cs="Times New Roman"/>
          <w:b w:val="0"/>
          <w:sz w:val="28"/>
          <w:szCs w:val="28"/>
        </w:rPr>
        <w:t>Гучигов</w:t>
      </w:r>
    </w:p>
    <w:p w:rsidR="005E393F" w:rsidRDefault="005E393F" w:rsidP="005E393F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</w:p>
    <w:p w:rsidR="00D26D99" w:rsidRDefault="00D26D99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  <w:bookmarkStart w:id="0" w:name="_GoBack"/>
      <w:bookmarkEnd w:id="0"/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 w:rsidP="00D01DF3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</w:p>
    <w:p w:rsidR="008705E2" w:rsidRDefault="008705E2" w:rsidP="008705E2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D01DF3" w:rsidRPr="00D01DF3" w:rsidRDefault="00D01DF3" w:rsidP="00D01DF3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D01DF3">
        <w:rPr>
          <w:sz w:val="28"/>
          <w:szCs w:val="28"/>
        </w:rPr>
        <w:t>Учебный план</w:t>
      </w:r>
      <w:r w:rsidR="00CA1FFD" w:rsidRPr="00D01DF3">
        <w:rPr>
          <w:sz w:val="28"/>
          <w:szCs w:val="28"/>
        </w:rPr>
        <w:t xml:space="preserve"> </w:t>
      </w:r>
    </w:p>
    <w:p w:rsidR="00CA1FFD" w:rsidRPr="00D01DF3" w:rsidRDefault="00E31057" w:rsidP="00D01DF3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D01DF3">
        <w:rPr>
          <w:sz w:val="28"/>
          <w:szCs w:val="28"/>
        </w:rPr>
        <w:t xml:space="preserve"> начального общего</w:t>
      </w:r>
      <w:r w:rsidR="00D01DF3" w:rsidRPr="00D01DF3">
        <w:rPr>
          <w:sz w:val="28"/>
          <w:szCs w:val="28"/>
        </w:rPr>
        <w:t xml:space="preserve"> </w:t>
      </w:r>
      <w:r w:rsidR="00CA1FFD" w:rsidRPr="00D01DF3">
        <w:rPr>
          <w:sz w:val="28"/>
          <w:szCs w:val="28"/>
        </w:rPr>
        <w:t>образования</w:t>
      </w:r>
    </w:p>
    <w:p w:rsidR="00D01DF3" w:rsidRPr="00D01DF3" w:rsidRDefault="00D01DF3" w:rsidP="00D01DF3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D01DF3">
        <w:rPr>
          <w:sz w:val="28"/>
          <w:szCs w:val="28"/>
        </w:rPr>
        <w:t>МБОУ «СОШ№8 им.</w:t>
      </w:r>
      <w:r>
        <w:rPr>
          <w:sz w:val="28"/>
          <w:szCs w:val="28"/>
        </w:rPr>
        <w:t xml:space="preserve"> </w:t>
      </w:r>
      <w:r w:rsidRPr="00D01DF3">
        <w:rPr>
          <w:sz w:val="28"/>
          <w:szCs w:val="28"/>
        </w:rPr>
        <w:t>Арби Вахаева»</w:t>
      </w:r>
    </w:p>
    <w:p w:rsidR="00D01DF3" w:rsidRPr="00D01DF3" w:rsidRDefault="00D01DF3" w:rsidP="00D01DF3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D01DF3">
        <w:rPr>
          <w:sz w:val="28"/>
          <w:szCs w:val="28"/>
        </w:rPr>
        <w:t>г.</w:t>
      </w:r>
      <w:r w:rsidR="00C440D6">
        <w:rPr>
          <w:sz w:val="28"/>
          <w:szCs w:val="28"/>
        </w:rPr>
        <w:t xml:space="preserve"> </w:t>
      </w:r>
      <w:r w:rsidRPr="00D01DF3">
        <w:rPr>
          <w:sz w:val="28"/>
          <w:szCs w:val="28"/>
        </w:rPr>
        <w:t>Урус-Мартан</w:t>
      </w:r>
    </w:p>
    <w:p w:rsidR="00CA1FFD" w:rsidRPr="00D01DF3" w:rsidRDefault="002533B1" w:rsidP="00D01DF3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D01DF3">
        <w:rPr>
          <w:sz w:val="28"/>
          <w:szCs w:val="28"/>
        </w:rPr>
        <w:t>на 2019-2020</w:t>
      </w:r>
      <w:r w:rsidR="00CA1FFD" w:rsidRPr="00D01DF3">
        <w:rPr>
          <w:sz w:val="28"/>
          <w:szCs w:val="28"/>
        </w:rPr>
        <w:t xml:space="preserve"> учебный год</w:t>
      </w:r>
    </w:p>
    <w:p w:rsidR="00CA1FFD" w:rsidRPr="00D01DF3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Pr="002533B1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Pr="002533B1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Default="00CA1FFD" w:rsidP="002533B1">
      <w:pPr>
        <w:pStyle w:val="Bodytext30"/>
        <w:shd w:val="clear" w:color="auto" w:fill="auto"/>
        <w:spacing w:after="0" w:line="360" w:lineRule="auto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E31057" w:rsidRDefault="00E31057">
      <w:pPr>
        <w:pStyle w:val="Bodytext30"/>
        <w:shd w:val="clear" w:color="auto" w:fill="auto"/>
        <w:spacing w:after="0" w:line="220" w:lineRule="exact"/>
      </w:pPr>
    </w:p>
    <w:p w:rsidR="00E31057" w:rsidRDefault="00E31057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 w:rsidP="002533B1">
      <w:pPr>
        <w:pStyle w:val="Bodytext30"/>
        <w:shd w:val="clear" w:color="auto" w:fill="auto"/>
        <w:spacing w:after="0" w:line="220" w:lineRule="exact"/>
        <w:jc w:val="left"/>
      </w:pPr>
    </w:p>
    <w:p w:rsidR="00D01DF3" w:rsidRDefault="00D01DF3" w:rsidP="002533B1">
      <w:pPr>
        <w:pStyle w:val="Bodytext30"/>
        <w:shd w:val="clear" w:color="auto" w:fill="auto"/>
        <w:spacing w:after="0" w:line="220" w:lineRule="exact"/>
        <w:jc w:val="left"/>
      </w:pPr>
    </w:p>
    <w:p w:rsidR="00997FD0" w:rsidRDefault="00997FD0" w:rsidP="00410BBE">
      <w:pPr>
        <w:pStyle w:val="Bodytext30"/>
        <w:shd w:val="clear" w:color="auto" w:fill="auto"/>
        <w:spacing w:after="0" w:line="22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997FD0" w:rsidRDefault="00997FD0" w:rsidP="00410BBE">
      <w:pPr>
        <w:pStyle w:val="Bodytext30"/>
        <w:shd w:val="clear" w:color="auto" w:fill="auto"/>
        <w:spacing w:after="0" w:line="220" w:lineRule="exact"/>
        <w:jc w:val="left"/>
      </w:pPr>
    </w:p>
    <w:p w:rsidR="005E393F" w:rsidRPr="00997FD0" w:rsidRDefault="00410BBE" w:rsidP="00410BBE">
      <w:pPr>
        <w:pStyle w:val="Bodytext30"/>
        <w:shd w:val="clear" w:color="auto" w:fill="auto"/>
        <w:spacing w:after="0" w:line="220" w:lineRule="exact"/>
        <w:jc w:val="left"/>
      </w:pPr>
      <w:r>
        <w:br/>
      </w:r>
      <w:r w:rsidRPr="0015388F">
        <w:rPr>
          <w:sz w:val="28"/>
          <w:szCs w:val="28"/>
        </w:rPr>
        <w:lastRenderedPageBreak/>
        <w:t xml:space="preserve">                      </w:t>
      </w:r>
      <w:r w:rsidR="002533B1" w:rsidRPr="0015388F">
        <w:rPr>
          <w:sz w:val="28"/>
          <w:szCs w:val="28"/>
        </w:rPr>
        <w:t xml:space="preserve">                            </w:t>
      </w:r>
      <w:r w:rsidR="0027468A" w:rsidRPr="0015388F">
        <w:rPr>
          <w:sz w:val="28"/>
          <w:szCs w:val="28"/>
        </w:rPr>
        <w:t>Пояснительная записка</w:t>
      </w:r>
    </w:p>
    <w:p w:rsidR="008742AB" w:rsidRPr="0015388F" w:rsidRDefault="002533B1" w:rsidP="00ED2905">
      <w:pPr>
        <w:pStyle w:val="3"/>
        <w:shd w:val="clear" w:color="auto" w:fill="auto"/>
        <w:spacing w:line="240" w:lineRule="auto"/>
        <w:ind w:left="-426" w:right="278" w:firstLine="1146"/>
        <w:jc w:val="left"/>
        <w:rPr>
          <w:sz w:val="28"/>
          <w:szCs w:val="28"/>
        </w:rPr>
      </w:pPr>
      <w:r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>У</w:t>
      </w:r>
      <w:r w:rsidR="001D555F" w:rsidRPr="0015388F">
        <w:rPr>
          <w:sz w:val="28"/>
          <w:szCs w:val="28"/>
        </w:rPr>
        <w:t>чебный план МБОУ «СОШ № 8им.Арби Вахаева</w:t>
      </w:r>
      <w:r w:rsidR="00686C5E" w:rsidRPr="0015388F">
        <w:rPr>
          <w:sz w:val="28"/>
          <w:szCs w:val="28"/>
        </w:rPr>
        <w:t>»</w:t>
      </w:r>
      <w:r w:rsidR="005E393F" w:rsidRPr="0015388F">
        <w:rPr>
          <w:sz w:val="28"/>
          <w:szCs w:val="28"/>
        </w:rPr>
        <w:t xml:space="preserve"> г.</w:t>
      </w:r>
      <w:r w:rsidR="00C440D6">
        <w:rPr>
          <w:sz w:val="28"/>
          <w:szCs w:val="28"/>
        </w:rPr>
        <w:t xml:space="preserve"> </w:t>
      </w:r>
      <w:r w:rsidR="005E393F" w:rsidRPr="0015388F">
        <w:rPr>
          <w:sz w:val="28"/>
          <w:szCs w:val="28"/>
        </w:rPr>
        <w:t>Урус-Мартан</w:t>
      </w:r>
      <w:r w:rsidR="0027468A" w:rsidRPr="0015388F">
        <w:rPr>
          <w:sz w:val="28"/>
          <w:szCs w:val="28"/>
        </w:rPr>
        <w:t xml:space="preserve"> призван обеспечить реализ</w:t>
      </w:r>
      <w:r w:rsidR="00B03AF8" w:rsidRPr="0015388F">
        <w:rPr>
          <w:sz w:val="28"/>
          <w:szCs w:val="28"/>
        </w:rPr>
        <w:t xml:space="preserve">ацию целей и задач образования, </w:t>
      </w:r>
      <w:r w:rsidR="0027468A" w:rsidRPr="0015388F">
        <w:rPr>
          <w:sz w:val="28"/>
          <w:szCs w:val="28"/>
        </w:rPr>
        <w:t>которые определены действующим Законом РФ «Об образовании в Российской Федерации», направлен на осуществление региональной образовательной политики, способствующей формированию и сохранению единого образовательного пространства, и на реализацию национально - регионального компонента государственного образовательного стандарта общего образования. Учебный план разработан на основе нормативно-правовых документов: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Федеральный закон от 29.12.2012 № 273-ФЗ «Об образовании в Российской Федерации»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Закон Чеченской Республики от 30.10.2014 № 37-РЗ «Об образовании в Чеченской Республике» (принят Парламентом ЧР 10.10.2014г.)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Закон ЧР от 25 апреля 2007 года № 16-РЗ «О языках в Чеченской Республике»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Устав образоват</w:t>
      </w:r>
      <w:r w:rsidR="005E393F" w:rsidRPr="0015388F">
        <w:rPr>
          <w:sz w:val="28"/>
          <w:szCs w:val="28"/>
        </w:rPr>
        <w:t xml:space="preserve">ельного учреждения </w:t>
      </w:r>
      <w:r w:rsidR="001D555F" w:rsidRPr="0015388F">
        <w:rPr>
          <w:sz w:val="28"/>
          <w:szCs w:val="28"/>
        </w:rPr>
        <w:t>МБОУ «СОШ №8 им.Арби Вахаева</w:t>
      </w:r>
      <w:r w:rsidR="00FA2EB4" w:rsidRPr="0015388F">
        <w:rPr>
          <w:sz w:val="28"/>
          <w:szCs w:val="28"/>
        </w:rPr>
        <w:t>» г.Урус-Мартан</w:t>
      </w:r>
      <w:r w:rsidR="005E393F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, внесенными приказами Министерства образования и науки РФ от 31.01.2012 г. №69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каз Министерства образования РФ от 30.08.2013г. №1015 «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»;</w:t>
      </w:r>
      <w:r w:rsidR="00B03AF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, внесенными приказами Министерства образования и науки Российской Федерации от 26.11.2010г. №1241, от 22.09.2011г. №2357, от 18.12.2012г. №1060, от 29.12.2014г. №1643, от 18.05.2015г. №507 и от 31.12.2015г. №1576;</w:t>
      </w:r>
      <w:r w:rsidR="00B03AF8" w:rsidRPr="0015388F">
        <w:rPr>
          <w:sz w:val="28"/>
          <w:szCs w:val="28"/>
        </w:rPr>
        <w:br/>
      </w:r>
      <w:r w:rsidR="00A575A3" w:rsidRPr="0015388F">
        <w:rPr>
          <w:sz w:val="28"/>
          <w:szCs w:val="28"/>
        </w:rPr>
        <w:t xml:space="preserve">-  </w:t>
      </w:r>
      <w:r w:rsidR="0027468A" w:rsidRPr="0015388F">
        <w:rPr>
          <w:sz w:val="28"/>
          <w:szCs w:val="28"/>
        </w:rPr>
        <w:t xml:space="preserve">Приказ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сновного </w:t>
      </w:r>
      <w:r w:rsidR="00410BBE"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 xml:space="preserve">общего, среднего общего образования с изменениями, внесенными приказами </w:t>
      </w:r>
      <w:r w:rsidR="00410BBE"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>Министерства образования и науки Российской Федерации от 08.06.2015г. №576, от 28.12.2015г. №1529, от 26.01.2016г. №38;</w:t>
      </w:r>
      <w:r w:rsidR="00A575A3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 xml:space="preserve">Санитарно-эпидемиологическими требованиями к условиям и организации </w:t>
      </w:r>
      <w:r w:rsidR="0027468A" w:rsidRPr="0015388F">
        <w:rPr>
          <w:sz w:val="28"/>
          <w:szCs w:val="28"/>
        </w:rPr>
        <w:lastRenderedPageBreak/>
        <w:t>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  <w:r w:rsidR="00A575A3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№ 1/15);</w:t>
      </w:r>
      <w:r w:rsidR="00A575A3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каз Министерства образования и науки Российской Федерации от 31.12.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  <w:r w:rsidR="00A575A3" w:rsidRPr="0015388F">
        <w:rPr>
          <w:sz w:val="28"/>
          <w:szCs w:val="28"/>
        </w:rPr>
        <w:br/>
        <w:t>-  Письмо</w:t>
      </w:r>
      <w:r w:rsidR="0027468A" w:rsidRPr="0015388F">
        <w:rPr>
          <w:sz w:val="28"/>
          <w:szCs w:val="28"/>
        </w:rPr>
        <w:t xml:space="preserve">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  <w:r w:rsidR="00A575A3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каз Минобрнауки РФ от 28.12.2010 №2106 (рег. № 19676 от 02.02.2011) «Об утверждении федеральных требований к образовательным учреждениям в части охраны здоровья обучающихся, воспитанников»;</w:t>
      </w:r>
      <w:r w:rsidR="00ED2905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8742AB" w:rsidRPr="0015388F" w:rsidRDefault="0027468A" w:rsidP="00ED2905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>-</w:t>
      </w:r>
      <w:r w:rsidR="00ED2905" w:rsidRPr="0015388F">
        <w:rPr>
          <w:sz w:val="28"/>
          <w:szCs w:val="28"/>
        </w:rPr>
        <w:t xml:space="preserve">  </w:t>
      </w:r>
      <w:r w:rsidRPr="0015388F">
        <w:rPr>
          <w:sz w:val="28"/>
          <w:szCs w:val="28"/>
        </w:rPr>
        <w:t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»;</w:t>
      </w:r>
      <w:r w:rsidR="00ED2905" w:rsidRPr="0015388F">
        <w:rPr>
          <w:sz w:val="28"/>
          <w:szCs w:val="28"/>
        </w:rPr>
        <w:br/>
        <w:t xml:space="preserve">-  </w:t>
      </w:r>
      <w:r w:rsidRPr="0015388F">
        <w:rPr>
          <w:sz w:val="28"/>
          <w:szCs w:val="28"/>
        </w:rPr>
        <w:t>Письмо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ED2905" w:rsidRPr="0015388F" w:rsidRDefault="00ED2905" w:rsidP="00ED2905">
      <w:pPr>
        <w:pStyle w:val="Bodytext30"/>
        <w:shd w:val="clear" w:color="auto" w:fill="auto"/>
        <w:spacing w:after="0" w:line="240" w:lineRule="auto"/>
        <w:ind w:left="-426"/>
        <w:jc w:val="left"/>
        <w:rPr>
          <w:b w:val="0"/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b/>
          <w:sz w:val="28"/>
          <w:szCs w:val="28"/>
        </w:rPr>
        <w:t xml:space="preserve">Учебный план школы </w:t>
      </w:r>
      <w:r w:rsidR="0027468A" w:rsidRPr="0015388F">
        <w:rPr>
          <w:b w:val="0"/>
          <w:sz w:val="28"/>
          <w:szCs w:val="28"/>
        </w:rPr>
        <w:t>обеспечивает</w:t>
      </w:r>
      <w:r w:rsidRPr="0015388F">
        <w:rPr>
          <w:b w:val="0"/>
          <w:sz w:val="28"/>
          <w:szCs w:val="28"/>
        </w:rPr>
        <w:t xml:space="preserve"> реализацию программы основного </w:t>
      </w:r>
      <w:r w:rsidR="0027468A" w:rsidRPr="0015388F">
        <w:rPr>
          <w:b w:val="0"/>
          <w:sz w:val="28"/>
          <w:szCs w:val="28"/>
        </w:rPr>
        <w:t>общего образования в соответствии с Федеральными государственными образовательными</w:t>
      </w:r>
      <w:r w:rsidRPr="0015388F">
        <w:rPr>
          <w:b w:val="0"/>
          <w:sz w:val="28"/>
          <w:szCs w:val="28"/>
        </w:rPr>
        <w:t xml:space="preserve"> стандартами начального общего, основного общего и среднего общего образования </w:t>
      </w:r>
    </w:p>
    <w:p w:rsidR="008742AB" w:rsidRPr="0015388F" w:rsidRDefault="00ED2905" w:rsidP="00ED2905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>и</w:t>
      </w:r>
      <w:r w:rsidR="0027468A" w:rsidRPr="0015388F">
        <w:rPr>
          <w:sz w:val="28"/>
          <w:szCs w:val="28"/>
        </w:rPr>
        <w:t xml:space="preserve"> направлен на формирование гармонически развитой личности, на адаптацию учащихся к условиям современной жизни.</w:t>
      </w:r>
    </w:p>
    <w:p w:rsidR="008742AB" w:rsidRPr="0015388F" w:rsidRDefault="00ED2905" w:rsidP="00ED2905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 xml:space="preserve">В учебном плане школы в необходимом объе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</w:t>
      </w:r>
      <w:r w:rsidR="00410BBE"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>единого образовательного пространства на территории РФ. Содержание учебного плана включает в себя инвариантную (федеральный компонент) и вариативную (национально-региональный компонент и компонент образовательного учреждения) части.</w:t>
      </w:r>
      <w:r w:rsidR="00FF33AF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 xml:space="preserve">Количество часов, отведенное на освоение обучающимися учебного плана школы, состоящего из обязательной части и части, формируемой </w:t>
      </w:r>
      <w:r w:rsidR="0027468A" w:rsidRPr="0015388F">
        <w:rPr>
          <w:sz w:val="28"/>
          <w:szCs w:val="28"/>
        </w:rPr>
        <w:lastRenderedPageBreak/>
        <w:t>участниками образовательного процесса, в совокупности не превышает величину недельной образовательной нагрузки.</w:t>
      </w:r>
    </w:p>
    <w:p w:rsidR="008742AB" w:rsidRPr="0015388F" w:rsidRDefault="00713550" w:rsidP="00713550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sz w:val="28"/>
          <w:szCs w:val="28"/>
        </w:rPr>
        <w:t xml:space="preserve">Основные цели и задачи: </w:t>
      </w:r>
      <w:r w:rsidR="0027468A" w:rsidRPr="0015388F">
        <w:rPr>
          <w:sz w:val="28"/>
          <w:szCs w:val="28"/>
        </w:rPr>
        <w:t>обеспечение всем обучающимся начального, основного и среднего общего обр</w:t>
      </w:r>
      <w:r w:rsidRPr="0015388F">
        <w:rPr>
          <w:sz w:val="28"/>
          <w:szCs w:val="28"/>
        </w:rPr>
        <w:t xml:space="preserve">азования на уровне федерального </w:t>
      </w:r>
      <w:r w:rsidR="0027468A" w:rsidRPr="0015388F">
        <w:rPr>
          <w:sz w:val="28"/>
          <w:szCs w:val="28"/>
        </w:rPr>
        <w:t>государственного образовательного стандарта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8742AB" w:rsidRPr="0015388F" w:rsidRDefault="0027468A" w:rsidP="00ED2905">
      <w:pPr>
        <w:pStyle w:val="3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left="-426" w:right="278" w:firstLine="1146"/>
        <w:jc w:val="left"/>
        <w:rPr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уровень (1-4 классы) </w:t>
      </w:r>
      <w:r w:rsidRPr="0015388F">
        <w:rPr>
          <w:sz w:val="28"/>
          <w:szCs w:val="28"/>
        </w:rPr>
        <w:t>направлен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8742AB" w:rsidRPr="0015388F" w:rsidRDefault="00713550" w:rsidP="00713550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 xml:space="preserve">Учебный </w:t>
      </w:r>
      <w:r w:rsidR="00542659" w:rsidRPr="0015388F">
        <w:rPr>
          <w:sz w:val="28"/>
          <w:szCs w:val="28"/>
        </w:rPr>
        <w:t>план МБОУ«СОШ№</w:t>
      </w:r>
      <w:r w:rsidR="009951B2" w:rsidRPr="0015388F">
        <w:rPr>
          <w:sz w:val="28"/>
          <w:szCs w:val="28"/>
        </w:rPr>
        <w:t>8 им.Арби Вахаева</w:t>
      </w:r>
      <w:r w:rsidR="00FA2EB4" w:rsidRPr="0015388F">
        <w:rPr>
          <w:sz w:val="28"/>
          <w:szCs w:val="28"/>
        </w:rPr>
        <w:t xml:space="preserve">» г.Урус-Мартан </w:t>
      </w:r>
      <w:r w:rsidR="0027468A" w:rsidRPr="0015388F">
        <w:rPr>
          <w:sz w:val="28"/>
          <w:szCs w:val="28"/>
        </w:rPr>
        <w:t xml:space="preserve"> является нормативным документом и является частью образовательной программы общеобразовательной организации, в нем: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определен состав и последовательность изучения образовательных областей и учебных предметов;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определена обязательная и макси</w:t>
      </w:r>
      <w:r w:rsidR="009951B2" w:rsidRPr="0015388F">
        <w:rPr>
          <w:sz w:val="28"/>
          <w:szCs w:val="28"/>
        </w:rPr>
        <w:t>мальная нагрузка учащихся 1</w:t>
      </w:r>
      <w:r w:rsidR="00E31057" w:rsidRPr="0015388F">
        <w:rPr>
          <w:sz w:val="28"/>
          <w:szCs w:val="28"/>
        </w:rPr>
        <w:t xml:space="preserve"> - 4</w:t>
      </w:r>
      <w:r w:rsidR="0027468A" w:rsidRPr="0015388F">
        <w:rPr>
          <w:sz w:val="28"/>
          <w:szCs w:val="28"/>
        </w:rPr>
        <w:t>-х классов;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определены линии преемственности в содержании образования между ступенями образования;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 xml:space="preserve">обеспечены все образовательные области и учебные предметы инвариантной части </w:t>
      </w:r>
      <w:r w:rsidRPr="0015388F">
        <w:rPr>
          <w:sz w:val="28"/>
          <w:szCs w:val="28"/>
        </w:rPr>
        <w:t>базисного учебного плана на 2019-2020</w:t>
      </w:r>
      <w:r w:rsidR="0027468A" w:rsidRPr="0015388F">
        <w:rPr>
          <w:sz w:val="28"/>
          <w:szCs w:val="28"/>
        </w:rPr>
        <w:t xml:space="preserve"> учебный год.</w:t>
      </w:r>
    </w:p>
    <w:p w:rsidR="008742AB" w:rsidRPr="0015388F" w:rsidRDefault="00713550" w:rsidP="00367943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367943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Учебный план общеобр</w:t>
      </w:r>
      <w:r w:rsidR="009951B2" w:rsidRPr="0015388F">
        <w:rPr>
          <w:sz w:val="28"/>
          <w:szCs w:val="28"/>
        </w:rPr>
        <w:t>азов</w:t>
      </w:r>
      <w:r w:rsidR="00367943" w:rsidRPr="0015388F">
        <w:rPr>
          <w:sz w:val="28"/>
          <w:szCs w:val="28"/>
        </w:rPr>
        <w:t>ательной организации на 2019-2020</w:t>
      </w:r>
      <w:r w:rsidR="0027468A" w:rsidRPr="0015388F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</w:t>
      </w:r>
      <w:r w:rsidR="00367943" w:rsidRPr="0015388F">
        <w:rPr>
          <w:sz w:val="28"/>
          <w:szCs w:val="28"/>
        </w:rPr>
        <w:t>йской Федерации от 29.12.2010 №</w:t>
      </w:r>
      <w:r w:rsidR="0027468A" w:rsidRPr="0015388F">
        <w:rPr>
          <w:sz w:val="28"/>
          <w:szCs w:val="28"/>
        </w:rPr>
        <w:t>189,</w:t>
      </w:r>
      <w:r w:rsidR="00367943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зарегистрированные в Минюсте РФ 3 марта 2011г. регистрационный № 19993 (далее - СанПиН 2.4.2.2821-10), и предусматривает:</w:t>
      </w:r>
      <w:r w:rsidR="00367943"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="0027468A" w:rsidRPr="0015388F">
        <w:rPr>
          <w:sz w:val="28"/>
          <w:szCs w:val="28"/>
          <w:lang w:val="en-US"/>
        </w:rPr>
        <w:t>I</w:t>
      </w:r>
      <w:r w:rsidR="0027468A" w:rsidRPr="0015388F">
        <w:rPr>
          <w:sz w:val="28"/>
          <w:szCs w:val="28"/>
        </w:rPr>
        <w:t>-</w:t>
      </w:r>
      <w:r w:rsidR="0027468A" w:rsidRPr="0015388F">
        <w:rPr>
          <w:sz w:val="28"/>
          <w:szCs w:val="28"/>
          <w:lang w:val="en-US"/>
        </w:rPr>
        <w:t>IV</w:t>
      </w:r>
      <w:r w:rsidR="0027468A" w:rsidRPr="0015388F">
        <w:rPr>
          <w:sz w:val="28"/>
          <w:szCs w:val="28"/>
        </w:rPr>
        <w:t>классов;</w:t>
      </w:r>
    </w:p>
    <w:p w:rsidR="008742AB" w:rsidRPr="0015388F" w:rsidRDefault="00367943" w:rsidP="00E56AD8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>В соотве</w:t>
      </w:r>
      <w:r w:rsidR="000F1B09" w:rsidRPr="0015388F">
        <w:rPr>
          <w:sz w:val="28"/>
          <w:szCs w:val="28"/>
        </w:rPr>
        <w:t>тствии с Уставом МБО</w:t>
      </w:r>
      <w:r w:rsidR="00D73155" w:rsidRPr="0015388F">
        <w:rPr>
          <w:sz w:val="28"/>
          <w:szCs w:val="28"/>
        </w:rPr>
        <w:t>У«СОШ</w:t>
      </w:r>
      <w:r w:rsidR="007E3A1F" w:rsidRPr="0015388F">
        <w:rPr>
          <w:sz w:val="28"/>
          <w:szCs w:val="28"/>
        </w:rPr>
        <w:t>№ 8 им.Арби Вахаева</w:t>
      </w:r>
      <w:r w:rsidR="00FA2EB4" w:rsidRPr="0015388F">
        <w:rPr>
          <w:sz w:val="28"/>
          <w:szCs w:val="28"/>
        </w:rPr>
        <w:t>» г.Урус-Мартан</w:t>
      </w:r>
      <w:r w:rsidR="0027468A" w:rsidRPr="0015388F">
        <w:rPr>
          <w:sz w:val="28"/>
          <w:szCs w:val="28"/>
        </w:rPr>
        <w:t xml:space="preserve"> и годовым календарным графиком устанавливается следующая продолжительность учебного года:</w:t>
      </w:r>
      <w:r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I класс - 33 учебные недели;</w:t>
      </w:r>
      <w:r w:rsidR="00E56AD8"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  <w:lang w:val="en-US"/>
        </w:rPr>
        <w:t>II</w:t>
      </w:r>
      <w:r w:rsidR="0027468A" w:rsidRPr="0015388F">
        <w:rPr>
          <w:sz w:val="28"/>
          <w:szCs w:val="28"/>
        </w:rPr>
        <w:t>-</w:t>
      </w:r>
      <w:r w:rsidR="0027468A" w:rsidRPr="0015388F">
        <w:rPr>
          <w:sz w:val="28"/>
          <w:szCs w:val="28"/>
          <w:lang w:val="en-US"/>
        </w:rPr>
        <w:t>IV</w:t>
      </w:r>
      <w:r w:rsidR="00E56AD8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классы - не менее 34 учебных недель;</w:t>
      </w:r>
      <w:r w:rsidR="00E56AD8" w:rsidRPr="0015388F">
        <w:rPr>
          <w:sz w:val="28"/>
          <w:szCs w:val="28"/>
        </w:rPr>
        <w:br/>
      </w:r>
    </w:p>
    <w:p w:rsidR="008742AB" w:rsidRPr="0015388F" w:rsidRDefault="00E56AD8" w:rsidP="00E56AD8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В соответствии с основно</w:t>
      </w:r>
      <w:r w:rsidR="00FF33AF" w:rsidRPr="0015388F">
        <w:rPr>
          <w:sz w:val="28"/>
          <w:szCs w:val="28"/>
        </w:rPr>
        <w:t>й образовательной программой в 1</w:t>
      </w:r>
      <w:r w:rsidR="00E31057" w:rsidRPr="0015388F">
        <w:rPr>
          <w:sz w:val="28"/>
          <w:szCs w:val="28"/>
        </w:rPr>
        <w:t>-4</w:t>
      </w:r>
      <w:r w:rsidR="0027468A" w:rsidRPr="0015388F">
        <w:rPr>
          <w:sz w:val="28"/>
          <w:szCs w:val="28"/>
        </w:rPr>
        <w:t>-х классах</w:t>
      </w:r>
      <w:r w:rsidR="00FF33AF" w:rsidRPr="0015388F">
        <w:rPr>
          <w:sz w:val="28"/>
          <w:szCs w:val="28"/>
        </w:rPr>
        <w:t xml:space="preserve"> используется часть, формируемая участниками образовательных отношений.</w:t>
      </w:r>
      <w:r w:rsidR="0027468A" w:rsidRPr="0015388F">
        <w:rPr>
          <w:sz w:val="28"/>
          <w:szCs w:val="28"/>
        </w:rPr>
        <w:t xml:space="preserve"> </w:t>
      </w:r>
    </w:p>
    <w:p w:rsidR="008742AB" w:rsidRPr="0015388F" w:rsidRDefault="00E56AD8" w:rsidP="00E56AD8">
      <w:pPr>
        <w:pStyle w:val="3"/>
        <w:shd w:val="clear" w:color="auto" w:fill="auto"/>
        <w:tabs>
          <w:tab w:val="left" w:pos="510"/>
        </w:tabs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rStyle w:val="BodytextBold"/>
          <w:b w:val="0"/>
          <w:sz w:val="28"/>
          <w:szCs w:val="28"/>
        </w:rPr>
        <w:t xml:space="preserve">  </w:t>
      </w:r>
      <w:r w:rsidR="00FF33AF" w:rsidRPr="0015388F">
        <w:rPr>
          <w:rStyle w:val="BodytextBold"/>
          <w:b w:val="0"/>
          <w:sz w:val="28"/>
          <w:szCs w:val="28"/>
        </w:rPr>
        <w:t xml:space="preserve">Выделение часов на часть, формируемую участниками образовательных </w:t>
      </w:r>
      <w:r w:rsidR="00FF33AF" w:rsidRPr="0015388F">
        <w:rPr>
          <w:rStyle w:val="BodytextBold"/>
          <w:b w:val="0"/>
          <w:sz w:val="28"/>
          <w:szCs w:val="28"/>
        </w:rPr>
        <w:lastRenderedPageBreak/>
        <w:t>отношений,</w:t>
      </w:r>
      <w:r w:rsidR="0027468A" w:rsidRPr="0015388F">
        <w:rPr>
          <w:rStyle w:val="BodytextBold"/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не приводит к увеличению образовательной нагрузки.</w:t>
      </w:r>
    </w:p>
    <w:p w:rsidR="008742AB" w:rsidRPr="0015388F" w:rsidRDefault="00E56AD8" w:rsidP="00E56AD8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Образовательная недельная нагрузка равномерно распределяется в течение учебной недели.</w:t>
      </w:r>
      <w:r w:rsidRPr="0015388F">
        <w:rPr>
          <w:sz w:val="28"/>
          <w:szCs w:val="28"/>
        </w:rPr>
        <w:br/>
        <w:t xml:space="preserve"> </w:t>
      </w:r>
      <w:r w:rsidR="0027468A" w:rsidRPr="0015388F">
        <w:rPr>
          <w:sz w:val="28"/>
          <w:szCs w:val="28"/>
        </w:rPr>
        <w:t>Объем максимальной допустимой нагрузки в течение дня составляет: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 xml:space="preserve">для обучающихся </w:t>
      </w:r>
      <w:r w:rsidR="0027468A" w:rsidRPr="0015388F">
        <w:rPr>
          <w:sz w:val="28"/>
          <w:szCs w:val="28"/>
          <w:lang w:val="en-US"/>
        </w:rPr>
        <w:t>I</w:t>
      </w:r>
      <w:r w:rsidR="00D83D08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классов - в первом полугодии применяется ступенчатый метод наращивания учебной нагрузки, со второго полугод</w:t>
      </w:r>
      <w:r w:rsidR="004B43C2" w:rsidRPr="0015388F">
        <w:rPr>
          <w:sz w:val="28"/>
          <w:szCs w:val="28"/>
        </w:rPr>
        <w:t>ия не превышает 4 урока</w:t>
      </w:r>
      <w:r w:rsidR="0027468A" w:rsidRPr="0015388F">
        <w:rPr>
          <w:sz w:val="28"/>
          <w:szCs w:val="28"/>
        </w:rPr>
        <w:t xml:space="preserve"> и один день в неделю - не более 5 уроков;</w:t>
      </w:r>
      <w:r w:rsidRPr="0015388F">
        <w:rPr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для обучающихся II-</w:t>
      </w:r>
      <w:r w:rsidR="0027468A" w:rsidRPr="0015388F">
        <w:rPr>
          <w:sz w:val="28"/>
          <w:szCs w:val="28"/>
          <w:lang w:val="en-US"/>
        </w:rPr>
        <w:t>IV</w:t>
      </w:r>
      <w:r w:rsidR="0027468A" w:rsidRPr="0015388F">
        <w:rPr>
          <w:sz w:val="28"/>
          <w:szCs w:val="28"/>
        </w:rPr>
        <w:t xml:space="preserve"> классов - не более 5 уроков при 6-дневной учебной неделе;</w:t>
      </w:r>
    </w:p>
    <w:p w:rsidR="00E31057" w:rsidRPr="0015388F" w:rsidRDefault="004B43C2" w:rsidP="004B43C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Расписание уроков составляется отдельн</w:t>
      </w:r>
      <w:r w:rsidR="009F45AC" w:rsidRPr="0015388F">
        <w:rPr>
          <w:sz w:val="28"/>
          <w:szCs w:val="28"/>
        </w:rPr>
        <w:t>о для обязательных и внеурочных занятий.</w:t>
      </w:r>
    </w:p>
    <w:p w:rsidR="008742AB" w:rsidRPr="0015388F" w:rsidRDefault="004B43C2" w:rsidP="004B43C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8742AB" w:rsidRPr="0015388F" w:rsidRDefault="004B43C2" w:rsidP="004B43C2">
      <w:pPr>
        <w:pStyle w:val="3"/>
        <w:shd w:val="clear" w:color="auto" w:fill="auto"/>
        <w:tabs>
          <w:tab w:val="left" w:pos="707"/>
        </w:tabs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 xml:space="preserve">-во </w:t>
      </w:r>
      <w:r w:rsidR="0027468A" w:rsidRPr="0015388F">
        <w:rPr>
          <w:sz w:val="28"/>
          <w:szCs w:val="28"/>
          <w:lang w:val="en-US"/>
        </w:rPr>
        <w:t>II</w:t>
      </w:r>
      <w:r w:rsidR="0027468A" w:rsidRPr="0015388F">
        <w:rPr>
          <w:sz w:val="28"/>
          <w:szCs w:val="28"/>
        </w:rPr>
        <w:t>-</w:t>
      </w:r>
      <w:r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  <w:lang w:val="en-US"/>
        </w:rPr>
        <w:t>III</w:t>
      </w:r>
      <w:r w:rsidR="00E31057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классах - 1,5 ч.,</w:t>
      </w:r>
      <w:r w:rsidR="00427062" w:rsidRPr="0015388F">
        <w:rPr>
          <w:sz w:val="28"/>
          <w:szCs w:val="28"/>
        </w:rPr>
        <w:t xml:space="preserve"> в </w:t>
      </w:r>
      <w:r w:rsidR="00427062" w:rsidRPr="0015388F">
        <w:rPr>
          <w:sz w:val="28"/>
          <w:szCs w:val="28"/>
          <w:lang w:val="en-US"/>
        </w:rPr>
        <w:t>IV</w:t>
      </w:r>
      <w:r w:rsidR="00E31057" w:rsidRPr="0015388F">
        <w:rPr>
          <w:sz w:val="28"/>
          <w:szCs w:val="28"/>
        </w:rPr>
        <w:t>классах - 2 ч.</w:t>
      </w:r>
    </w:p>
    <w:p w:rsidR="008742AB" w:rsidRPr="0015388F" w:rsidRDefault="004B43C2" w:rsidP="004B43C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при 5-ти дневной учебной неделе для обучающихся 1 классов и ш</w:t>
      </w:r>
      <w:r w:rsidR="00E31057" w:rsidRPr="0015388F">
        <w:rPr>
          <w:sz w:val="28"/>
          <w:szCs w:val="28"/>
        </w:rPr>
        <w:t>естидневной неделе для 2-4</w:t>
      </w:r>
      <w:r w:rsidR="0027468A" w:rsidRPr="0015388F">
        <w:rPr>
          <w:sz w:val="28"/>
          <w:szCs w:val="28"/>
        </w:rPr>
        <w:t xml:space="preserve"> классов.</w:t>
      </w:r>
    </w:p>
    <w:p w:rsidR="008742AB" w:rsidRPr="0015388F" w:rsidRDefault="004B43C2" w:rsidP="004B43C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sz w:val="28"/>
          <w:szCs w:val="28"/>
        </w:rPr>
        <w:t xml:space="preserve">В целях реализации </w:t>
      </w:r>
      <w:r w:rsidR="0027468A" w:rsidRPr="0015388F">
        <w:rPr>
          <w:sz w:val="28"/>
          <w:szCs w:val="28"/>
        </w:rPr>
        <w:t xml:space="preserve">основной образовательной программы </w:t>
      </w:r>
      <w:r w:rsidR="00997FD0" w:rsidRPr="0015388F">
        <w:rPr>
          <w:sz w:val="28"/>
          <w:szCs w:val="28"/>
        </w:rPr>
        <w:t xml:space="preserve">допускается </w:t>
      </w:r>
      <w:r w:rsidR="0027468A" w:rsidRPr="0015388F">
        <w:rPr>
          <w:sz w:val="28"/>
          <w:szCs w:val="28"/>
        </w:rPr>
        <w:t xml:space="preserve"> деление классов на две группы при проведении учебных </w:t>
      </w:r>
      <w:r w:rsidRPr="0015388F">
        <w:rPr>
          <w:sz w:val="28"/>
          <w:szCs w:val="28"/>
        </w:rPr>
        <w:t>занятий по «Русскому языку»</w:t>
      </w:r>
      <w:r w:rsidR="00FA2EB4" w:rsidRPr="0015388F">
        <w:rPr>
          <w:sz w:val="28"/>
          <w:szCs w:val="28"/>
        </w:rPr>
        <w:t xml:space="preserve"> </w:t>
      </w:r>
      <w:r w:rsidR="008D3E22" w:rsidRPr="0015388F">
        <w:rPr>
          <w:sz w:val="28"/>
          <w:szCs w:val="28"/>
        </w:rPr>
        <w:t>(</w:t>
      </w:r>
      <w:r w:rsidR="008D3E22" w:rsidRPr="0015388F">
        <w:rPr>
          <w:sz w:val="28"/>
          <w:szCs w:val="28"/>
          <w:lang w:val="en-US"/>
        </w:rPr>
        <w:t>II</w:t>
      </w:r>
      <w:r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 xml:space="preserve">- </w:t>
      </w:r>
      <w:r w:rsidR="00E31057" w:rsidRPr="0015388F">
        <w:rPr>
          <w:sz w:val="28"/>
          <w:szCs w:val="28"/>
          <w:lang w:val="en-US"/>
        </w:rPr>
        <w:t>IV</w:t>
      </w:r>
      <w:r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классы), «Чеченскому языку» (</w:t>
      </w:r>
      <w:r w:rsidR="008D3E22" w:rsidRPr="0015388F">
        <w:rPr>
          <w:sz w:val="28"/>
          <w:szCs w:val="28"/>
          <w:lang w:val="en-US"/>
        </w:rPr>
        <w:t>II</w:t>
      </w:r>
      <w:r w:rsidR="008D3E22" w:rsidRPr="0015388F">
        <w:rPr>
          <w:sz w:val="28"/>
          <w:szCs w:val="28"/>
        </w:rPr>
        <w:t xml:space="preserve"> </w:t>
      </w:r>
      <w:r w:rsidR="00E31057" w:rsidRPr="0015388F">
        <w:rPr>
          <w:sz w:val="28"/>
          <w:szCs w:val="28"/>
        </w:rPr>
        <w:t>-IV</w:t>
      </w:r>
      <w:r w:rsidR="008D3E22" w:rsidRPr="0015388F">
        <w:rPr>
          <w:sz w:val="28"/>
          <w:szCs w:val="28"/>
        </w:rPr>
        <w:t xml:space="preserve"> классы</w:t>
      </w:r>
      <w:r w:rsidR="0027468A" w:rsidRPr="0015388F">
        <w:rPr>
          <w:sz w:val="28"/>
          <w:szCs w:val="28"/>
        </w:rPr>
        <w:t>)</w:t>
      </w:r>
      <w:r w:rsidR="008D3E22" w:rsidRPr="0015388F">
        <w:rPr>
          <w:sz w:val="28"/>
          <w:szCs w:val="28"/>
        </w:rPr>
        <w:t>,</w:t>
      </w:r>
      <w:r w:rsidR="0027468A" w:rsidRPr="0015388F">
        <w:rPr>
          <w:sz w:val="28"/>
          <w:szCs w:val="28"/>
        </w:rPr>
        <w:t xml:space="preserve"> «Иностранному языку» (</w:t>
      </w:r>
      <w:r w:rsidR="0027468A" w:rsidRPr="0015388F">
        <w:rPr>
          <w:sz w:val="28"/>
          <w:szCs w:val="28"/>
          <w:lang w:val="en-US"/>
        </w:rPr>
        <w:t>II</w:t>
      </w:r>
      <w:r w:rsidR="0027468A" w:rsidRPr="0015388F">
        <w:rPr>
          <w:sz w:val="28"/>
          <w:szCs w:val="28"/>
        </w:rPr>
        <w:t>-</w:t>
      </w:r>
      <w:r w:rsidR="00E31057" w:rsidRPr="0015388F">
        <w:rPr>
          <w:sz w:val="28"/>
          <w:szCs w:val="28"/>
          <w:lang w:val="en-US"/>
        </w:rPr>
        <w:t>IV</w:t>
      </w:r>
      <w:r w:rsidR="008D3E22" w:rsidRPr="0015388F">
        <w:rPr>
          <w:sz w:val="28"/>
          <w:szCs w:val="28"/>
        </w:rPr>
        <w:t xml:space="preserve"> </w:t>
      </w:r>
      <w:r w:rsidR="00E31057" w:rsidRPr="0015388F">
        <w:rPr>
          <w:sz w:val="28"/>
          <w:szCs w:val="28"/>
        </w:rPr>
        <w:t>классы)</w:t>
      </w:r>
      <w:r w:rsidR="0027468A" w:rsidRPr="0015388F">
        <w:rPr>
          <w:sz w:val="28"/>
          <w:szCs w:val="28"/>
        </w:rPr>
        <w:t xml:space="preserve"> при наполняемости классов 25 и более человек.</w:t>
      </w:r>
    </w:p>
    <w:p w:rsidR="00E31057" w:rsidRPr="0015388F" w:rsidRDefault="00E31057" w:rsidP="008D3E2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</w:p>
    <w:p w:rsidR="008742AB" w:rsidRPr="0015388F" w:rsidRDefault="008D3E22" w:rsidP="008D3E2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>Для использования при реализации</w:t>
      </w:r>
      <w:r w:rsidRPr="0015388F">
        <w:rPr>
          <w:sz w:val="28"/>
          <w:szCs w:val="28"/>
        </w:rPr>
        <w:t xml:space="preserve"> образовательных программ в 2019</w:t>
      </w:r>
      <w:r w:rsidR="006D5DCC" w:rsidRPr="0015388F">
        <w:rPr>
          <w:sz w:val="28"/>
          <w:szCs w:val="28"/>
        </w:rPr>
        <w:t xml:space="preserve"> </w:t>
      </w:r>
      <w:r w:rsidR="00410BBE" w:rsidRPr="0015388F">
        <w:rPr>
          <w:sz w:val="28"/>
          <w:szCs w:val="28"/>
        </w:rPr>
        <w:br/>
      </w:r>
      <w:r w:rsidRPr="0015388F">
        <w:rPr>
          <w:sz w:val="28"/>
          <w:szCs w:val="28"/>
        </w:rPr>
        <w:t>- 2020</w:t>
      </w:r>
      <w:r w:rsidR="0027468A" w:rsidRPr="0015388F">
        <w:rPr>
          <w:sz w:val="28"/>
          <w:szCs w:val="28"/>
        </w:rPr>
        <w:t xml:space="preserve"> учебном году </w:t>
      </w:r>
      <w:r w:rsidR="0027468A" w:rsidRPr="0015388F">
        <w:rPr>
          <w:rStyle w:val="BodytextBold"/>
          <w:sz w:val="28"/>
          <w:szCs w:val="28"/>
        </w:rPr>
        <w:t>в образовательной деятельности будут использоваться:</w:t>
      </w:r>
    </w:p>
    <w:p w:rsidR="008742AB" w:rsidRPr="0015388F" w:rsidRDefault="008D3E22" w:rsidP="008D3E22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sz w:val="28"/>
          <w:szCs w:val="28"/>
        </w:rPr>
        <w:t xml:space="preserve">-учебники </w:t>
      </w:r>
      <w:r w:rsidR="0027468A" w:rsidRPr="0015388F">
        <w:rPr>
          <w:sz w:val="28"/>
          <w:szCs w:val="28"/>
        </w:rPr>
        <w:t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8742AB" w:rsidRPr="0015388F" w:rsidRDefault="008D3E22" w:rsidP="008D3E22">
      <w:pPr>
        <w:pStyle w:val="3"/>
        <w:shd w:val="clear" w:color="auto" w:fill="auto"/>
        <w:spacing w:line="240" w:lineRule="auto"/>
        <w:ind w:left="-426" w:right="278"/>
        <w:rPr>
          <w:b/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sz w:val="28"/>
          <w:szCs w:val="28"/>
        </w:rPr>
        <w:t xml:space="preserve">-учебные пособия, </w:t>
      </w:r>
      <w:r w:rsidR="0027468A" w:rsidRPr="0015388F">
        <w:rPr>
          <w:sz w:val="28"/>
          <w:szCs w:val="28"/>
        </w:rPr>
        <w:t>выпущенные организациями, входящими в перечень организаций, осуществляющих выпуск учебных пособий, которые допускаются к</w:t>
      </w:r>
      <w:r w:rsidR="009F45AC"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 w:rsidR="00043719" w:rsidRPr="0015388F">
        <w:rPr>
          <w:sz w:val="28"/>
          <w:szCs w:val="28"/>
        </w:rPr>
        <w:t xml:space="preserve"> </w:t>
      </w:r>
      <w:r w:rsidRPr="0015388F">
        <w:rPr>
          <w:sz w:val="28"/>
          <w:szCs w:val="28"/>
        </w:rPr>
        <w:br/>
      </w:r>
      <w:r w:rsidRPr="0015388F">
        <w:rPr>
          <w:b/>
          <w:sz w:val="28"/>
          <w:szCs w:val="28"/>
        </w:rPr>
        <w:t xml:space="preserve">     </w:t>
      </w:r>
      <w:r w:rsidR="0027468A" w:rsidRPr="0015388F">
        <w:rPr>
          <w:b/>
          <w:sz w:val="28"/>
          <w:szCs w:val="28"/>
        </w:rPr>
        <w:t>Проведение промежуточной аттестации в переводных классах</w:t>
      </w:r>
    </w:p>
    <w:p w:rsidR="0057468E" w:rsidRDefault="007E43CA" w:rsidP="007E43CA">
      <w:pPr>
        <w:pStyle w:val="3"/>
        <w:shd w:val="clear" w:color="auto" w:fill="auto"/>
        <w:spacing w:line="240" w:lineRule="auto"/>
        <w:ind w:left="-426" w:right="278"/>
        <w:jc w:val="left"/>
        <w:rPr>
          <w:rStyle w:val="11"/>
          <w:sz w:val="28"/>
          <w:szCs w:val="28"/>
        </w:rPr>
      </w:pPr>
      <w:r w:rsidRPr="0015388F">
        <w:rPr>
          <w:rStyle w:val="11"/>
          <w:sz w:val="28"/>
          <w:szCs w:val="28"/>
        </w:rPr>
        <w:t xml:space="preserve">  </w:t>
      </w:r>
      <w:r w:rsidR="0027468A" w:rsidRPr="0015388F">
        <w:rPr>
          <w:rStyle w:val="11"/>
          <w:sz w:val="28"/>
          <w:szCs w:val="28"/>
        </w:rPr>
        <w:t>Итоговый контр</w:t>
      </w:r>
      <w:r w:rsidR="00E31057" w:rsidRPr="0015388F">
        <w:rPr>
          <w:rStyle w:val="11"/>
          <w:sz w:val="28"/>
          <w:szCs w:val="28"/>
        </w:rPr>
        <w:t>оль в переводных классах (во 2- 4</w:t>
      </w:r>
      <w:r w:rsidR="008D3E22" w:rsidRPr="0015388F">
        <w:rPr>
          <w:rStyle w:val="11"/>
          <w:sz w:val="28"/>
          <w:szCs w:val="28"/>
        </w:rPr>
        <w:t xml:space="preserve">) в форме итоговых контрольных работ, тестирования </w:t>
      </w:r>
      <w:r w:rsidR="0027468A" w:rsidRPr="0015388F">
        <w:rPr>
          <w:rStyle w:val="11"/>
          <w:sz w:val="28"/>
          <w:szCs w:val="28"/>
        </w:rPr>
        <w:t xml:space="preserve">проводится с 11 по </w:t>
      </w:r>
      <w:r w:rsidR="00E31057" w:rsidRPr="0015388F">
        <w:rPr>
          <w:rStyle w:val="11"/>
          <w:sz w:val="28"/>
          <w:szCs w:val="28"/>
        </w:rPr>
        <w:t>16</w:t>
      </w:r>
      <w:r w:rsidR="008D3E22" w:rsidRPr="0015388F">
        <w:rPr>
          <w:rStyle w:val="11"/>
          <w:sz w:val="28"/>
          <w:szCs w:val="28"/>
        </w:rPr>
        <w:t xml:space="preserve"> мая 2020</w:t>
      </w:r>
      <w:r w:rsidR="0027468A" w:rsidRPr="0015388F">
        <w:rPr>
          <w:rStyle w:val="11"/>
          <w:sz w:val="28"/>
          <w:szCs w:val="28"/>
        </w:rPr>
        <w:t xml:space="preserve"> г., в 1 классах до 30 апреля проводятся комплексные проверочные работы без прекращения общеобразовательного процесса.</w:t>
      </w:r>
    </w:p>
    <w:p w:rsidR="00D521F7" w:rsidRDefault="00D521F7" w:rsidP="007E43CA">
      <w:pPr>
        <w:pStyle w:val="3"/>
        <w:shd w:val="clear" w:color="auto" w:fill="auto"/>
        <w:spacing w:line="240" w:lineRule="auto"/>
        <w:ind w:left="-426" w:right="278"/>
        <w:jc w:val="left"/>
        <w:rPr>
          <w:rStyle w:val="11"/>
          <w:sz w:val="28"/>
          <w:szCs w:val="28"/>
        </w:rPr>
      </w:pPr>
    </w:p>
    <w:p w:rsidR="00D521F7" w:rsidRDefault="00D521F7" w:rsidP="007E43CA">
      <w:pPr>
        <w:pStyle w:val="3"/>
        <w:shd w:val="clear" w:color="auto" w:fill="auto"/>
        <w:spacing w:line="240" w:lineRule="auto"/>
        <w:ind w:left="-426" w:right="278"/>
        <w:jc w:val="left"/>
        <w:rPr>
          <w:rStyle w:val="11"/>
          <w:sz w:val="28"/>
          <w:szCs w:val="28"/>
        </w:rPr>
      </w:pPr>
    </w:p>
    <w:p w:rsidR="00D521F7" w:rsidRDefault="00D521F7" w:rsidP="007E43CA">
      <w:pPr>
        <w:pStyle w:val="3"/>
        <w:shd w:val="clear" w:color="auto" w:fill="auto"/>
        <w:spacing w:line="240" w:lineRule="auto"/>
        <w:ind w:left="-426" w:right="278"/>
        <w:jc w:val="left"/>
        <w:rPr>
          <w:rStyle w:val="11"/>
          <w:sz w:val="28"/>
          <w:szCs w:val="28"/>
        </w:rPr>
      </w:pPr>
    </w:p>
    <w:p w:rsidR="00D521F7" w:rsidRPr="0015388F" w:rsidRDefault="00D521F7" w:rsidP="007E43CA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</w:p>
    <w:p w:rsidR="00E31057" w:rsidRPr="0015388F" w:rsidRDefault="0027468A" w:rsidP="00E31057">
      <w:pPr>
        <w:pStyle w:val="Bodytext30"/>
        <w:shd w:val="clear" w:color="auto" w:fill="auto"/>
        <w:spacing w:after="0" w:line="240" w:lineRule="auto"/>
        <w:ind w:left="-426" w:right="278"/>
        <w:rPr>
          <w:sz w:val="28"/>
          <w:szCs w:val="28"/>
        </w:rPr>
      </w:pPr>
      <w:r w:rsidRPr="0015388F">
        <w:rPr>
          <w:sz w:val="28"/>
          <w:szCs w:val="28"/>
        </w:rPr>
        <w:lastRenderedPageBreak/>
        <w:t>Вариан</w:t>
      </w:r>
      <w:r w:rsidR="00E31057" w:rsidRPr="0015388F">
        <w:rPr>
          <w:sz w:val="28"/>
          <w:szCs w:val="28"/>
        </w:rPr>
        <w:t>т</w:t>
      </w:r>
      <w:r w:rsidR="006D5DCC" w:rsidRPr="0015388F">
        <w:rPr>
          <w:sz w:val="28"/>
          <w:szCs w:val="28"/>
        </w:rPr>
        <w:t xml:space="preserve"> учебного плана МБОУ «СОШ № 8 им.</w:t>
      </w:r>
      <w:r w:rsidR="00E31057" w:rsidRPr="0015388F">
        <w:rPr>
          <w:sz w:val="28"/>
          <w:szCs w:val="28"/>
        </w:rPr>
        <w:t xml:space="preserve"> </w:t>
      </w:r>
      <w:r w:rsidR="006D5DCC" w:rsidRPr="0015388F">
        <w:rPr>
          <w:sz w:val="28"/>
          <w:szCs w:val="28"/>
        </w:rPr>
        <w:t>Арби Вахаева</w:t>
      </w:r>
      <w:r w:rsidR="00FA2EB4" w:rsidRPr="0015388F">
        <w:rPr>
          <w:sz w:val="28"/>
          <w:szCs w:val="28"/>
        </w:rPr>
        <w:t>»</w:t>
      </w:r>
      <w:r w:rsidR="00D83D08" w:rsidRPr="0015388F">
        <w:rPr>
          <w:sz w:val="28"/>
          <w:szCs w:val="28"/>
        </w:rPr>
        <w:t xml:space="preserve"> </w:t>
      </w:r>
    </w:p>
    <w:p w:rsidR="00D521F7" w:rsidRDefault="00FA2EB4" w:rsidP="00E31057">
      <w:pPr>
        <w:pStyle w:val="Bodytext30"/>
        <w:shd w:val="clear" w:color="auto" w:fill="auto"/>
        <w:spacing w:after="0" w:line="240" w:lineRule="auto"/>
        <w:ind w:left="-426" w:right="278"/>
        <w:rPr>
          <w:sz w:val="28"/>
          <w:szCs w:val="28"/>
        </w:rPr>
      </w:pPr>
      <w:r w:rsidRPr="0015388F">
        <w:rPr>
          <w:sz w:val="28"/>
          <w:szCs w:val="28"/>
        </w:rPr>
        <w:t>г.Урус-Мартан</w:t>
      </w:r>
    </w:p>
    <w:p w:rsidR="00E31057" w:rsidRPr="0015388F" w:rsidRDefault="007E43CA" w:rsidP="00E31057">
      <w:pPr>
        <w:pStyle w:val="Bodytext30"/>
        <w:shd w:val="clear" w:color="auto" w:fill="auto"/>
        <w:spacing w:after="0" w:line="240" w:lineRule="auto"/>
        <w:ind w:left="-426" w:right="278"/>
        <w:rPr>
          <w:b w:val="0"/>
          <w:sz w:val="28"/>
          <w:szCs w:val="28"/>
        </w:rPr>
      </w:pPr>
      <w:r w:rsidRPr="0015388F">
        <w:rPr>
          <w:b w:val="0"/>
          <w:sz w:val="28"/>
          <w:szCs w:val="28"/>
        </w:rPr>
        <w:t xml:space="preserve">1. Учебный </w:t>
      </w:r>
      <w:r w:rsidR="0027468A" w:rsidRPr="0015388F">
        <w:rPr>
          <w:b w:val="0"/>
          <w:sz w:val="28"/>
          <w:szCs w:val="28"/>
        </w:rPr>
        <w:t>план для общеобразовательных 1-4 классов уровень начального</w:t>
      </w:r>
      <w:r w:rsidR="009F45AC" w:rsidRPr="0015388F">
        <w:rPr>
          <w:b w:val="0"/>
          <w:sz w:val="28"/>
          <w:szCs w:val="28"/>
        </w:rPr>
        <w:t xml:space="preserve"> </w:t>
      </w:r>
      <w:r w:rsidR="0027468A" w:rsidRPr="0015388F">
        <w:rPr>
          <w:b w:val="0"/>
          <w:sz w:val="28"/>
          <w:szCs w:val="28"/>
        </w:rPr>
        <w:t xml:space="preserve">общего образования при шестидневной учебной неделе (Школа России) </w:t>
      </w:r>
    </w:p>
    <w:p w:rsidR="008742AB" w:rsidRPr="0015388F" w:rsidRDefault="00E31057" w:rsidP="00E31057">
      <w:pPr>
        <w:pStyle w:val="Bodytext30"/>
        <w:shd w:val="clear" w:color="auto" w:fill="auto"/>
        <w:spacing w:after="0" w:line="240" w:lineRule="auto"/>
        <w:ind w:left="-426" w:right="278"/>
        <w:jc w:val="left"/>
        <w:rPr>
          <w:b w:val="0"/>
          <w:sz w:val="28"/>
          <w:szCs w:val="28"/>
        </w:rPr>
      </w:pPr>
      <w:r w:rsidRPr="0015388F">
        <w:rPr>
          <w:sz w:val="28"/>
          <w:szCs w:val="28"/>
        </w:rPr>
        <w:t xml:space="preserve">         </w:t>
      </w:r>
      <w:r w:rsidR="0027468A" w:rsidRPr="0015388F">
        <w:rPr>
          <w:b w:val="0"/>
          <w:sz w:val="28"/>
          <w:szCs w:val="28"/>
        </w:rPr>
        <w:t>ФГОС НОО.</w:t>
      </w:r>
      <w:r w:rsidR="008C4398" w:rsidRPr="0015388F">
        <w:rPr>
          <w:b w:val="0"/>
          <w:sz w:val="28"/>
          <w:szCs w:val="28"/>
        </w:rPr>
        <w:br/>
      </w:r>
      <w:r w:rsidRPr="0015388F">
        <w:rPr>
          <w:b w:val="0"/>
          <w:sz w:val="28"/>
          <w:szCs w:val="28"/>
        </w:rPr>
        <w:t xml:space="preserve">   2</w:t>
      </w:r>
      <w:r w:rsidR="008C4398" w:rsidRPr="0015388F">
        <w:rPr>
          <w:b w:val="0"/>
          <w:sz w:val="28"/>
          <w:szCs w:val="28"/>
        </w:rPr>
        <w:t xml:space="preserve">. </w:t>
      </w:r>
      <w:r w:rsidR="0027468A" w:rsidRPr="0015388F">
        <w:rPr>
          <w:b w:val="0"/>
          <w:sz w:val="28"/>
          <w:szCs w:val="28"/>
        </w:rPr>
        <w:t>Учебный план для учащихся 1-4 классов, обучающихся на дому по состоянию здоровья (с минимальным количеством часов в неделю) ФГОС НОО.</w:t>
      </w:r>
    </w:p>
    <w:p w:rsidR="008742AB" w:rsidRPr="0015388F" w:rsidRDefault="008C4398" w:rsidP="008C4398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</w:t>
      </w:r>
      <w:r w:rsidR="0027468A" w:rsidRPr="0015388F">
        <w:rPr>
          <w:sz w:val="28"/>
          <w:szCs w:val="28"/>
        </w:rPr>
        <w:t>Данный учебный план обеспечивает преемственность между всеми уровнями обучения и гарантирует овладение учащимися необходимыми знаниями, умениями, навыками, которые позволят ребёнку продолжить образование на следующем уровне. Учебный план ориентирован на достижение планируемых результатов, отраженных в ФГОС второго поколения.</w:t>
      </w:r>
    </w:p>
    <w:p w:rsidR="008742AB" w:rsidRPr="0015388F" w:rsidRDefault="00E31057" w:rsidP="008C4398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</w:t>
      </w:r>
      <w:r w:rsidR="0027468A" w:rsidRPr="0015388F">
        <w:rPr>
          <w:sz w:val="28"/>
          <w:szCs w:val="28"/>
        </w:rPr>
        <w:t xml:space="preserve">Содержание начального общего образования, основного общего и среднего </w:t>
      </w:r>
      <w:r w:rsidR="00043719"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>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8742AB" w:rsidRPr="0015388F" w:rsidRDefault="008C4398" w:rsidP="008C4398">
      <w:pPr>
        <w:pStyle w:val="3"/>
        <w:shd w:val="clear" w:color="auto" w:fill="auto"/>
        <w:spacing w:line="240" w:lineRule="auto"/>
        <w:ind w:left="-426" w:right="278"/>
        <w:jc w:val="left"/>
        <w:rPr>
          <w:b/>
          <w:bCs/>
          <w:sz w:val="28"/>
          <w:szCs w:val="28"/>
        </w:rPr>
      </w:pPr>
      <w:r w:rsidRPr="0015388F">
        <w:rPr>
          <w:rStyle w:val="BodytextBold"/>
          <w:sz w:val="28"/>
          <w:szCs w:val="28"/>
        </w:rPr>
        <w:t xml:space="preserve">   </w:t>
      </w:r>
      <w:r w:rsidR="0027468A" w:rsidRPr="0015388F">
        <w:rPr>
          <w:rStyle w:val="BodytextBold"/>
          <w:sz w:val="28"/>
          <w:szCs w:val="28"/>
        </w:rPr>
        <w:t xml:space="preserve">Учебный план состоит из двух частей: </w:t>
      </w:r>
      <w:r w:rsidR="0027468A" w:rsidRPr="0015388F">
        <w:rPr>
          <w:sz w:val="28"/>
          <w:szCs w:val="28"/>
        </w:rPr>
        <w:t>обязательной части и части, формируемой участ</w:t>
      </w:r>
      <w:r w:rsidRPr="0015388F">
        <w:rPr>
          <w:sz w:val="28"/>
          <w:szCs w:val="28"/>
        </w:rPr>
        <w:t>никами образовательных отношений.</w:t>
      </w:r>
    </w:p>
    <w:p w:rsidR="008742AB" w:rsidRPr="0015388F" w:rsidRDefault="008C4398" w:rsidP="005167AF">
      <w:pPr>
        <w:pStyle w:val="3"/>
        <w:shd w:val="clear" w:color="auto" w:fill="auto"/>
        <w:spacing w:line="240" w:lineRule="auto"/>
        <w:ind w:left="-426" w:right="278"/>
        <w:jc w:val="left"/>
        <w:rPr>
          <w:b/>
          <w:bCs/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>В обязательной части учебного плана определен состав учебных предметов, обязательных для изучения и учебное время, отводимое на их изучение по классам обучения. Часть учебного плана, формируемая участниками</w:t>
      </w:r>
      <w:r w:rsidR="005167AF" w:rsidRPr="0015388F">
        <w:rPr>
          <w:sz w:val="28"/>
          <w:szCs w:val="28"/>
        </w:rPr>
        <w:t xml:space="preserve"> образовательных отношений</w:t>
      </w:r>
      <w:r w:rsidR="0027468A" w:rsidRPr="0015388F">
        <w:rPr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 и дополнительные возможности достижения учащимися предметных, метапредметных и личностных результатов образования. Время, отводимое на данную часть учебного плана, используется:</w:t>
      </w:r>
      <w:r w:rsidR="005167AF" w:rsidRPr="0015388F">
        <w:rPr>
          <w:b/>
          <w:bCs/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на увеличение учебных часов, предусмотренных на изучение отдельных предметов обязательной части учебного плана;</w:t>
      </w:r>
      <w:r w:rsidR="005167AF" w:rsidRPr="0015388F">
        <w:rPr>
          <w:b/>
          <w:bCs/>
          <w:sz w:val="28"/>
          <w:szCs w:val="28"/>
        </w:rPr>
        <w:br/>
        <w:t xml:space="preserve">- </w:t>
      </w:r>
      <w:r w:rsidR="0027468A" w:rsidRPr="0015388F">
        <w:rPr>
          <w:sz w:val="28"/>
          <w:szCs w:val="28"/>
        </w:rPr>
        <w:t>организацию учебной деятельности за рамками уроков и внеурочной деятельности в формате мастерских, практикумов, межпредметных модулей, предусматривающих организацию занятий посредством различных форм организации, отличных от урочной системы обучения: экскурсии, проекты, круглые столы, олимпиады, конференции, диспуты, олимпиады, конкурсы, соревнования, поисковые и научные исследования (школьное научное общество), социальные проекты и практики.</w:t>
      </w:r>
    </w:p>
    <w:p w:rsidR="008742AB" w:rsidRPr="0015388F" w:rsidRDefault="005167AF" w:rsidP="005167AF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>В учебном плане установлено следующее соотношение между федеральным, региональным компонентами и компонентом образовательного учреждения:</w:t>
      </w:r>
      <w:r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Федеральный компонент - не менее 75% от общего нормативного времени, отводимого на освоение основных образовательных программ общего образования;</w:t>
      </w:r>
      <w:r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Региональный компонент - не менее 20%;</w:t>
      </w:r>
      <w:r w:rsidRPr="0015388F">
        <w:rPr>
          <w:sz w:val="28"/>
          <w:szCs w:val="28"/>
        </w:rPr>
        <w:br/>
        <w:t xml:space="preserve">-  </w:t>
      </w:r>
      <w:r w:rsidR="0027468A" w:rsidRPr="0015388F">
        <w:rPr>
          <w:sz w:val="28"/>
          <w:szCs w:val="28"/>
        </w:rPr>
        <w:t>Компонент образовательного учреждения - не менее 5%.</w:t>
      </w:r>
    </w:p>
    <w:p w:rsidR="008742AB" w:rsidRPr="0015388F" w:rsidRDefault="005167AF" w:rsidP="005167AF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 xml:space="preserve">Регионально-национальный компонент используется для изучения чеченского </w:t>
      </w:r>
      <w:r w:rsidR="0027468A" w:rsidRPr="0015388F">
        <w:rPr>
          <w:sz w:val="28"/>
          <w:szCs w:val="28"/>
        </w:rPr>
        <w:lastRenderedPageBreak/>
        <w:t xml:space="preserve">языка как государственного, чеченской литературы, установлен на основе Конституции ЧР, Закона ЧР «О языках в Чеченской Республике» и </w:t>
      </w:r>
      <w:r w:rsidR="00F2747B" w:rsidRPr="0015388F">
        <w:rPr>
          <w:sz w:val="28"/>
          <w:szCs w:val="28"/>
        </w:rPr>
        <w:br/>
      </w:r>
      <w:r w:rsidR="0027468A" w:rsidRPr="0015388F">
        <w:rPr>
          <w:sz w:val="28"/>
          <w:szCs w:val="28"/>
        </w:rPr>
        <w:t>обеспечивает приобщение к общекультурным и национально значимым ценностям.</w:t>
      </w:r>
    </w:p>
    <w:p w:rsidR="008742AB" w:rsidRPr="0015388F" w:rsidRDefault="005167AF" w:rsidP="005167AF">
      <w:pPr>
        <w:pStyle w:val="3"/>
        <w:shd w:val="clear" w:color="auto" w:fill="auto"/>
        <w:spacing w:line="240" w:lineRule="auto"/>
        <w:ind w:left="-426" w:right="278"/>
        <w:jc w:val="left"/>
        <w:rPr>
          <w:b/>
          <w:sz w:val="28"/>
          <w:szCs w:val="28"/>
        </w:rPr>
      </w:pPr>
      <w:r w:rsidRPr="0015388F">
        <w:rPr>
          <w:sz w:val="28"/>
          <w:szCs w:val="28"/>
        </w:rPr>
        <w:t xml:space="preserve">   </w:t>
      </w:r>
      <w:r w:rsidR="0027468A" w:rsidRPr="0015388F">
        <w:rPr>
          <w:sz w:val="28"/>
          <w:szCs w:val="28"/>
        </w:rPr>
        <w:t>Учебным планом не допускается увеличение максимального объема аудиторной учебной нагрузки учащихся.</w:t>
      </w:r>
      <w:bookmarkStart w:id="1" w:name="bookmark0"/>
      <w:r w:rsidRPr="0015388F">
        <w:rPr>
          <w:sz w:val="28"/>
          <w:szCs w:val="28"/>
        </w:rPr>
        <w:br/>
        <w:t xml:space="preserve"> </w:t>
      </w:r>
      <w:r w:rsidRPr="0015388F">
        <w:rPr>
          <w:b/>
          <w:sz w:val="28"/>
          <w:szCs w:val="28"/>
        </w:rPr>
        <w:t xml:space="preserve">1 </w:t>
      </w:r>
      <w:r w:rsidR="0027468A" w:rsidRPr="0015388F">
        <w:rPr>
          <w:b/>
          <w:sz w:val="28"/>
          <w:szCs w:val="28"/>
        </w:rPr>
        <w:t>уровень — начальное общее образование</w:t>
      </w:r>
      <w:bookmarkEnd w:id="1"/>
    </w:p>
    <w:p w:rsidR="00FA2EB4" w:rsidRPr="0015388F" w:rsidRDefault="00FA2EB4" w:rsidP="00FA2EB4">
      <w:pPr>
        <w:pStyle w:val="3"/>
        <w:shd w:val="clear" w:color="auto" w:fill="auto"/>
        <w:spacing w:line="240" w:lineRule="auto"/>
        <w:ind w:left="-426" w:right="278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   Учебный план НОО составлен в соответствии с </w:t>
      </w:r>
      <w:r w:rsidRPr="0015388F">
        <w:rPr>
          <w:sz w:val="28"/>
          <w:szCs w:val="28"/>
          <w:lang w:val="en-US"/>
        </w:rPr>
        <w:t>III</w:t>
      </w:r>
      <w:r w:rsidRPr="0015388F">
        <w:rPr>
          <w:sz w:val="28"/>
          <w:szCs w:val="28"/>
        </w:rPr>
        <w:t xml:space="preserve"> вариантом Федерального базисного учебного плана, утвержденного приказом Министерства образования Российской Федерации №1312 от 9 марта 2004 года для образовательных организаций, в которых обучение ведется на русском языке, но наряду с ним изучается один из языков народов России для </w:t>
      </w:r>
      <w:r w:rsidRPr="0015388F">
        <w:rPr>
          <w:sz w:val="28"/>
          <w:szCs w:val="28"/>
          <w:lang w:val="en-US"/>
        </w:rPr>
        <w:t>I</w:t>
      </w:r>
      <w:r w:rsidRPr="0015388F">
        <w:rPr>
          <w:sz w:val="28"/>
          <w:szCs w:val="28"/>
        </w:rPr>
        <w:t xml:space="preserve">- </w:t>
      </w:r>
      <w:r w:rsidRPr="0015388F">
        <w:rPr>
          <w:sz w:val="28"/>
          <w:szCs w:val="28"/>
          <w:lang w:val="en-US"/>
        </w:rPr>
        <w:t>IV</w:t>
      </w:r>
      <w:r w:rsidRPr="0015388F">
        <w:rPr>
          <w:sz w:val="28"/>
          <w:szCs w:val="28"/>
        </w:rPr>
        <w:t>классов начального общего образования, продолжающих в 2019-2020 учебном году получение начального общего образования в соответствии с ФГОС общего образования и учитывает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A2EB4" w:rsidRPr="0015388F" w:rsidRDefault="00FA2EB4" w:rsidP="00FA2EB4">
      <w:pPr>
        <w:pStyle w:val="3"/>
        <w:shd w:val="clear" w:color="auto" w:fill="auto"/>
        <w:spacing w:line="240" w:lineRule="auto"/>
        <w:ind w:left="-426" w:right="278"/>
        <w:rPr>
          <w:sz w:val="28"/>
          <w:szCs w:val="28"/>
        </w:rPr>
      </w:pPr>
      <w:r w:rsidRPr="0015388F">
        <w:rPr>
          <w:rStyle w:val="BodytextItalic0"/>
          <w:sz w:val="28"/>
          <w:szCs w:val="28"/>
        </w:rPr>
        <w:t xml:space="preserve">   Формы проведения промежуточной аттестации:</w:t>
      </w:r>
      <w:r w:rsidRPr="0015388F">
        <w:rPr>
          <w:sz w:val="28"/>
          <w:szCs w:val="28"/>
        </w:rPr>
        <w:t xml:space="preserve"> комплексная диагностическая работа, итоговая контрольная работа, итоговый контрольный диктант, тестирование, защита проекта и др.</w:t>
      </w:r>
    </w:p>
    <w:p w:rsidR="00FA2EB4" w:rsidRPr="0015388F" w:rsidRDefault="00FA2EB4" w:rsidP="00FA2EB4">
      <w:pPr>
        <w:pStyle w:val="3"/>
        <w:shd w:val="clear" w:color="auto" w:fill="auto"/>
        <w:spacing w:line="240" w:lineRule="auto"/>
        <w:ind w:left="-426" w:right="278"/>
        <w:rPr>
          <w:sz w:val="28"/>
          <w:szCs w:val="28"/>
        </w:rPr>
      </w:pPr>
    </w:p>
    <w:p w:rsidR="00FA2EB4" w:rsidRPr="0015388F" w:rsidRDefault="00FA2EB4" w:rsidP="00FA2EB4">
      <w:pPr>
        <w:pStyle w:val="Bodytext30"/>
        <w:shd w:val="clear" w:color="auto" w:fill="auto"/>
        <w:spacing w:after="244" w:line="278" w:lineRule="exact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Годовой график распределения форм промежуточной аттестации обучающихся начального общего образования МБОУ «СОШ № 8 им.Арби Вахаева» г. Урус-Мартан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378"/>
        <w:gridCol w:w="1517"/>
        <w:gridCol w:w="1512"/>
        <w:gridCol w:w="1493"/>
      </w:tblGrid>
      <w:tr w:rsidR="00FA2EB4" w:rsidRPr="0015388F" w:rsidTr="00E31057">
        <w:trPr>
          <w:trHeight w:hRule="exact" w:val="394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78" w:lineRule="exact"/>
              <w:ind w:left="440"/>
              <w:jc w:val="left"/>
              <w:rPr>
                <w:rStyle w:val="BodytextBold3"/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Наименование учебных предметов, курсов, модулей</w:t>
            </w:r>
          </w:p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78" w:lineRule="exact"/>
              <w:ind w:left="440"/>
              <w:jc w:val="left"/>
              <w:rPr>
                <w:rStyle w:val="BodytextBold3"/>
                <w:sz w:val="28"/>
                <w:szCs w:val="28"/>
              </w:rPr>
            </w:pPr>
          </w:p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78" w:lineRule="exact"/>
              <w:ind w:left="440"/>
              <w:jc w:val="left"/>
              <w:rPr>
                <w:sz w:val="28"/>
                <w:szCs w:val="28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Периоды освоения ООП НОО</w:t>
            </w:r>
          </w:p>
        </w:tc>
      </w:tr>
      <w:tr w:rsidR="00FA2EB4" w:rsidRPr="0015388F" w:rsidTr="00E31057">
        <w:trPr>
          <w:trHeight w:hRule="exact" w:val="599"/>
          <w:jc w:val="center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1 клас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2 клас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3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4 класс</w:t>
            </w:r>
          </w:p>
        </w:tc>
      </w:tr>
      <w:tr w:rsidR="00FA2EB4" w:rsidRPr="0015388F" w:rsidTr="00E31057">
        <w:trPr>
          <w:trHeight w:hRule="exact" w:val="28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Русский язы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 xml:space="preserve">* </w:t>
            </w:r>
            <w:r w:rsidRPr="0015388F">
              <w:rPr>
                <w:rStyle w:val="BodytextItalic0"/>
                <w:sz w:val="28"/>
                <w:szCs w:val="28"/>
              </w:rPr>
              <w:t>КД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 xml:space="preserve">* </w:t>
            </w:r>
            <w:r w:rsidRPr="0015388F">
              <w:rPr>
                <w:rStyle w:val="BodytextItalic0"/>
                <w:sz w:val="28"/>
                <w:szCs w:val="28"/>
              </w:rPr>
              <w:t>КД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 xml:space="preserve">* </w:t>
            </w:r>
            <w:r w:rsidRPr="0015388F">
              <w:rPr>
                <w:rStyle w:val="BodytextItalic0"/>
                <w:sz w:val="28"/>
                <w:szCs w:val="28"/>
              </w:rPr>
              <w:t>КД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 xml:space="preserve">* </w:t>
            </w:r>
            <w:r w:rsidRPr="0015388F">
              <w:rPr>
                <w:rStyle w:val="BodytextItalic0"/>
                <w:sz w:val="28"/>
                <w:szCs w:val="28"/>
              </w:rPr>
              <w:t>ВПР</w:t>
            </w:r>
          </w:p>
        </w:tc>
      </w:tr>
      <w:tr w:rsidR="00FA2EB4" w:rsidRPr="0015388F" w:rsidTr="00E31057">
        <w:trPr>
          <w:trHeight w:hRule="exact" w:val="28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Математика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Italic0"/>
                <w:sz w:val="28"/>
                <w:szCs w:val="28"/>
              </w:rPr>
              <w:t>май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Italic0"/>
                <w:sz w:val="28"/>
                <w:szCs w:val="28"/>
              </w:rPr>
              <w:t>май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Italic0"/>
                <w:sz w:val="28"/>
                <w:szCs w:val="28"/>
              </w:rPr>
              <w:t>май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Italic0"/>
                <w:sz w:val="28"/>
                <w:szCs w:val="28"/>
              </w:rPr>
              <w:t>апрель</w:t>
            </w:r>
          </w:p>
        </w:tc>
      </w:tr>
      <w:tr w:rsidR="00FA2EB4" w:rsidRPr="0015388F" w:rsidTr="00E31057">
        <w:trPr>
          <w:trHeight w:hRule="exact" w:val="28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Литературное чтение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B4" w:rsidRPr="0015388F" w:rsidTr="00E31057">
        <w:trPr>
          <w:trHeight w:hRule="exact" w:val="29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framePr w:w="9586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Окружающий мир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0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085"/>
      </w:tblGrid>
      <w:tr w:rsidR="00FA2EB4" w:rsidRPr="0015388F" w:rsidTr="00E31057">
        <w:trPr>
          <w:trHeight w:hRule="exact" w:val="71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Предме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Количество часов за период освоения ООП НОО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Русский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609</w:t>
            </w:r>
          </w:p>
        </w:tc>
      </w:tr>
      <w:tr w:rsidR="00FA2EB4" w:rsidRPr="0015388F" w:rsidTr="00E31057">
        <w:trPr>
          <w:trHeight w:hRule="exact" w:val="3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Литературное чт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405</w:t>
            </w:r>
          </w:p>
        </w:tc>
      </w:tr>
      <w:tr w:rsidR="00FA2EB4" w:rsidRPr="0015388F" w:rsidTr="00E31057">
        <w:trPr>
          <w:trHeight w:hRule="exact" w:val="3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270</w:t>
            </w:r>
          </w:p>
        </w:tc>
      </w:tr>
      <w:tr w:rsidR="00FA2EB4" w:rsidRPr="0015388F" w:rsidTr="00E31057">
        <w:trPr>
          <w:trHeight w:hRule="exact" w:val="3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Литературное чтение на чеченском язык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222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Английский  язык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204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Матема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540</w:t>
            </w:r>
          </w:p>
        </w:tc>
      </w:tr>
      <w:tr w:rsidR="00FA2EB4" w:rsidRPr="0015388F" w:rsidTr="00E31057">
        <w:trPr>
          <w:trHeight w:hRule="exact" w:val="33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Окружающий мир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270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34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135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rStyle w:val="21"/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135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Технолог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135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Физическая культур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270</w:t>
            </w:r>
          </w:p>
        </w:tc>
      </w:tr>
      <w:tr w:rsidR="00FA2EB4" w:rsidRPr="0015388F" w:rsidTr="00E31057">
        <w:trPr>
          <w:trHeight w:hRule="exact" w:val="32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Шахма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rStyle w:val="21"/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135</w:t>
            </w:r>
          </w:p>
        </w:tc>
      </w:tr>
      <w:tr w:rsidR="00FA2EB4" w:rsidRPr="0015388F" w:rsidTr="00E31057">
        <w:trPr>
          <w:trHeight w:hRule="exact" w:val="6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15388F">
              <w:rPr>
                <w:rStyle w:val="BodytextBold3"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EB4" w:rsidRPr="0015388F" w:rsidRDefault="00FA2EB4" w:rsidP="00E31057">
            <w:pPr>
              <w:pStyle w:val="3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15388F">
              <w:rPr>
                <w:rStyle w:val="21"/>
                <w:sz w:val="28"/>
                <w:szCs w:val="28"/>
              </w:rPr>
              <w:t>3364</w:t>
            </w:r>
          </w:p>
        </w:tc>
      </w:tr>
    </w:tbl>
    <w:p w:rsidR="00FA2EB4" w:rsidRPr="0015388F" w:rsidRDefault="00FA2EB4" w:rsidP="00FA2EB4">
      <w:pPr>
        <w:pStyle w:val="Bodytext40"/>
        <w:shd w:val="clear" w:color="auto" w:fill="auto"/>
        <w:tabs>
          <w:tab w:val="left" w:pos="350"/>
        </w:tabs>
        <w:spacing w:before="249"/>
        <w:ind w:right="140"/>
        <w:rPr>
          <w:sz w:val="28"/>
          <w:szCs w:val="28"/>
        </w:rPr>
      </w:pPr>
      <w:r w:rsidRPr="0015388F">
        <w:rPr>
          <w:sz w:val="28"/>
          <w:szCs w:val="28"/>
        </w:rPr>
        <w:t xml:space="preserve"> </w:t>
      </w:r>
    </w:p>
    <w:p w:rsidR="00FA2EB4" w:rsidRPr="0015388F" w:rsidRDefault="00FA2EB4" w:rsidP="00FA2EB4">
      <w:pPr>
        <w:pStyle w:val="Bodytext40"/>
        <w:shd w:val="clear" w:color="auto" w:fill="auto"/>
        <w:tabs>
          <w:tab w:val="left" w:pos="350"/>
        </w:tabs>
        <w:spacing w:before="249"/>
        <w:ind w:left="120" w:right="140"/>
        <w:rPr>
          <w:sz w:val="28"/>
          <w:szCs w:val="28"/>
        </w:rPr>
      </w:pPr>
      <w:r w:rsidRPr="0015388F">
        <w:rPr>
          <w:sz w:val="28"/>
          <w:szCs w:val="28"/>
        </w:rPr>
        <w:t>КДР - комплексные диагностических работы, направленные на определение уровня достижения метапредметных результатов обучающихся.</w:t>
      </w:r>
    </w:p>
    <w:p w:rsidR="00FA2EB4" w:rsidRPr="0015388F" w:rsidRDefault="00FA2EB4" w:rsidP="00FA2EB4">
      <w:pPr>
        <w:pStyle w:val="Bodytext40"/>
        <w:shd w:val="clear" w:color="auto" w:fill="auto"/>
        <w:spacing w:before="0"/>
        <w:ind w:left="120" w:right="278" w:hanging="120"/>
        <w:rPr>
          <w:sz w:val="28"/>
          <w:szCs w:val="28"/>
        </w:rPr>
      </w:pPr>
      <w:r w:rsidRPr="0015388F">
        <w:rPr>
          <w:sz w:val="28"/>
          <w:szCs w:val="28"/>
        </w:rPr>
        <w:t xml:space="preserve">*ВПР - всероссийские проверочные работы, направленные на определение уровня достижения метапредмтных результатов обучающихся.          </w:t>
      </w:r>
      <w:r w:rsidRPr="0015388F">
        <w:rPr>
          <w:sz w:val="28"/>
          <w:szCs w:val="28"/>
        </w:rPr>
        <w:br/>
        <w:t>Распределение трудоемкости по предметам, изучаемым на данном уровне образования</w:t>
      </w:r>
    </w:p>
    <w:p w:rsidR="00FA2EB4" w:rsidRPr="0015388F" w:rsidRDefault="00FA2EB4" w:rsidP="00FA2EB4">
      <w:pPr>
        <w:ind w:right="278" w:hanging="120"/>
        <w:rPr>
          <w:rFonts w:ascii="Times New Roman" w:hAnsi="Times New Roman" w:cs="Times New Roman"/>
          <w:sz w:val="28"/>
          <w:szCs w:val="28"/>
        </w:rPr>
      </w:pPr>
      <w:r w:rsidRPr="0015388F">
        <w:rPr>
          <w:rFonts w:ascii="Times New Roman" w:hAnsi="Times New Roman" w:cs="Times New Roman"/>
          <w:sz w:val="28"/>
          <w:szCs w:val="28"/>
        </w:rPr>
        <w:t xml:space="preserve">  С целью реализации «ступенчатого» метода постепенного наращивания учебной нагрузки в первом классе, в соответствии с п.п. 10.10 СанПиН 2.4.2.2821-10, обеспечивается организация адаптационного периода (письмо Минобразования РФ от 20 апреля 2001г. № 408/13-13 «... в сентябре-октябре проводится ежедневно по три урока. Остальное время заполняется целевыми </w:t>
      </w:r>
      <w:r w:rsidRPr="0015388F">
        <w:rPr>
          <w:rFonts w:ascii="Times New Roman" w:hAnsi="Times New Roman" w:cs="Times New Roman"/>
          <w:sz w:val="28"/>
          <w:szCs w:val="28"/>
        </w:rPr>
        <w:br/>
        <w:t>прогулками, экскурсиями, физкультурными занятиями, развивающими играми»). Чтобы выполнить задачу снятия статического напряжения школьников, на четвертых уроках используется не классно-урочная, а иные формы организации учебного процесса. В течение восьми недель последними часами проводятся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FA2EB4" w:rsidRPr="0015388F" w:rsidRDefault="00FA2EB4" w:rsidP="00FA2EB4">
      <w:pPr>
        <w:pStyle w:val="3"/>
        <w:shd w:val="clear" w:color="auto" w:fill="auto"/>
        <w:spacing w:after="343" w:line="240" w:lineRule="auto"/>
        <w:ind w:left="20" w:right="278" w:hanging="120"/>
        <w:jc w:val="left"/>
        <w:rPr>
          <w:b/>
          <w:sz w:val="28"/>
          <w:szCs w:val="28"/>
        </w:rPr>
      </w:pPr>
      <w:r w:rsidRPr="0015388F">
        <w:rPr>
          <w:sz w:val="28"/>
          <w:szCs w:val="28"/>
        </w:rPr>
        <w:t xml:space="preserve">   Адаптационный период в первых классах проводится по «Программе организации адаптационного периода первоклассников к школьному обучению», составленной в соответствии с требованиями ФГОС НОО (приказ Минобрнауки РФ №373 от 6 октября 2009г.). Курс рассчитан на 30 часов (10 дней по 3 урока в день), реализуется в течение первых 2-х недель сентября и составлен с учётом региональных особенностей Чеченской Республики</w:t>
      </w:r>
    </w:p>
    <w:p w:rsidR="00FA2EB4" w:rsidRPr="0015388F" w:rsidRDefault="00FA2EB4" w:rsidP="00FA2EB4">
      <w:pPr>
        <w:pStyle w:val="Heading10"/>
        <w:keepNext/>
        <w:keepLines/>
        <w:shd w:val="clear" w:color="auto" w:fill="auto"/>
        <w:spacing w:after="25" w:line="220" w:lineRule="exact"/>
        <w:jc w:val="center"/>
        <w:rPr>
          <w:sz w:val="28"/>
          <w:szCs w:val="28"/>
        </w:rPr>
      </w:pPr>
      <w:r w:rsidRPr="0015388F">
        <w:rPr>
          <w:sz w:val="28"/>
          <w:szCs w:val="28"/>
        </w:rPr>
        <w:t xml:space="preserve">Особенности учебного плана </w:t>
      </w:r>
      <w:r w:rsidRPr="0015388F">
        <w:rPr>
          <w:sz w:val="28"/>
          <w:szCs w:val="28"/>
          <w:lang w:val="en-US"/>
        </w:rPr>
        <w:t>I</w:t>
      </w:r>
      <w:r w:rsidRPr="0015388F">
        <w:rPr>
          <w:sz w:val="28"/>
          <w:szCs w:val="28"/>
        </w:rPr>
        <w:t>- IV классов.</w:t>
      </w:r>
    </w:p>
    <w:p w:rsidR="00FA2EB4" w:rsidRPr="0015388F" w:rsidRDefault="00FA2EB4" w:rsidP="00FA2EB4">
      <w:pPr>
        <w:pStyle w:val="Heading10"/>
        <w:keepNext/>
        <w:keepLines/>
        <w:shd w:val="clear" w:color="auto" w:fill="auto"/>
        <w:spacing w:after="25" w:line="220" w:lineRule="exact"/>
        <w:jc w:val="center"/>
        <w:rPr>
          <w:sz w:val="28"/>
          <w:szCs w:val="28"/>
        </w:rPr>
      </w:pP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>Особенности учебного плана школы, работающей по УМК «Школа России», обусловлены концепцией развивающей личностно-ориентированной системы обучения, отражённой в структуре УМК.</w:t>
      </w:r>
    </w:p>
    <w:p w:rsidR="00FA2EB4" w:rsidRPr="0015388F" w:rsidRDefault="00FA2EB4" w:rsidP="00FA2EB4">
      <w:pPr>
        <w:pStyle w:val="3"/>
        <w:shd w:val="clear" w:color="auto" w:fill="auto"/>
        <w:ind w:right="20"/>
        <w:rPr>
          <w:sz w:val="28"/>
          <w:szCs w:val="28"/>
        </w:rPr>
      </w:pPr>
      <w:r w:rsidRPr="0015388F">
        <w:rPr>
          <w:sz w:val="28"/>
          <w:szCs w:val="28"/>
        </w:rPr>
        <w:t>Учебная программа каждого предмета базируется на интегрированной основе общего содержания, отражающей единство и целостность научной картины мира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На начальном уровне школы сформированы классы, обучающиеся по </w:t>
      </w:r>
      <w:r w:rsidRPr="0015388F">
        <w:rPr>
          <w:sz w:val="28"/>
          <w:szCs w:val="28"/>
        </w:rPr>
        <w:lastRenderedPageBreak/>
        <w:t>программе «Школа России». Учебно-методические комплексы совпадают с Федеральным перечнем учебников на 2019-2020 учебный год.</w:t>
      </w:r>
    </w:p>
    <w:p w:rsidR="00997FD0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В учебный план II - IV классов введен учебный предмет </w:t>
      </w:r>
      <w:r w:rsidRPr="0015388F">
        <w:rPr>
          <w:rStyle w:val="BodytextBold3"/>
          <w:sz w:val="28"/>
          <w:szCs w:val="28"/>
        </w:rPr>
        <w:t xml:space="preserve">«Английский язык», </w:t>
      </w:r>
      <w:r w:rsidRPr="0015388F">
        <w:rPr>
          <w:sz w:val="28"/>
          <w:szCs w:val="28"/>
        </w:rPr>
        <w:t xml:space="preserve">который изучается со </w:t>
      </w:r>
      <w:r w:rsidRPr="0015388F">
        <w:rPr>
          <w:sz w:val="28"/>
          <w:szCs w:val="28"/>
          <w:lang w:val="en-US"/>
        </w:rPr>
        <w:t>II</w:t>
      </w:r>
      <w:r w:rsidRPr="0015388F">
        <w:rPr>
          <w:sz w:val="28"/>
          <w:szCs w:val="28"/>
        </w:rPr>
        <w:t xml:space="preserve"> класса во всех классах. На изучение предмета «Английский язык» отводится 2 часа в неделю. 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Учебный предмет </w:t>
      </w:r>
      <w:r w:rsidRPr="0015388F">
        <w:rPr>
          <w:rStyle w:val="BodytextBold3"/>
          <w:sz w:val="28"/>
          <w:szCs w:val="28"/>
        </w:rPr>
        <w:t xml:space="preserve">«Окружающий мир» </w:t>
      </w:r>
      <w:r w:rsidRPr="0015388F">
        <w:rPr>
          <w:sz w:val="28"/>
          <w:szCs w:val="28"/>
        </w:rPr>
        <w:t xml:space="preserve">изучается в </w:t>
      </w:r>
      <w:r w:rsidRPr="0015388F">
        <w:rPr>
          <w:sz w:val="28"/>
          <w:szCs w:val="28"/>
          <w:lang w:val="en-US"/>
        </w:rPr>
        <w:t>I</w:t>
      </w:r>
      <w:r w:rsidRPr="0015388F">
        <w:rPr>
          <w:sz w:val="28"/>
          <w:szCs w:val="28"/>
        </w:rPr>
        <w:t>-IV классах по 2 часа в неделю и является интегрированным. В его содержание дополнительно введены развивающие модули и разделы социально - гуманитарной направленности, а также элементы основ безопасности жизнедеятельности.</w:t>
      </w:r>
    </w:p>
    <w:p w:rsidR="00FA2EB4" w:rsidRPr="0015388F" w:rsidRDefault="00FA2EB4" w:rsidP="00FA2EB4">
      <w:pPr>
        <w:pStyle w:val="3"/>
        <w:shd w:val="clear" w:color="auto" w:fill="auto"/>
        <w:jc w:val="left"/>
        <w:rPr>
          <w:sz w:val="28"/>
          <w:szCs w:val="28"/>
        </w:rPr>
      </w:pPr>
    </w:p>
    <w:p w:rsidR="00FA2EB4" w:rsidRPr="0015388F" w:rsidRDefault="00FA2EB4" w:rsidP="00FA2EB4">
      <w:pPr>
        <w:pStyle w:val="3"/>
        <w:shd w:val="clear" w:color="auto" w:fill="auto"/>
        <w:ind w:left="20" w:firstLine="700"/>
        <w:jc w:val="left"/>
        <w:rPr>
          <w:sz w:val="28"/>
          <w:szCs w:val="28"/>
        </w:rPr>
      </w:pPr>
      <w:r w:rsidRPr="0015388F">
        <w:rPr>
          <w:sz w:val="28"/>
          <w:szCs w:val="28"/>
        </w:rPr>
        <w:t>На преподавание учебных предметов «Искусство» отведено 2 часа они распределены в соответствии с федеральными программами в 1-4 классах: музыка-1час, изобразительное искусство -1час. Изучение этих предметов эстетического цикла направлено на развитие способности к эмоционально-ценностному восприятию произведений изобразительного, выражению в творческих работах своего отношения к окружающему миру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На изучение учебного предмета регионального компонента </w:t>
      </w:r>
      <w:r w:rsidRPr="0015388F">
        <w:rPr>
          <w:rStyle w:val="BodytextBold3"/>
          <w:sz w:val="28"/>
          <w:szCs w:val="28"/>
        </w:rPr>
        <w:t xml:space="preserve">- </w:t>
      </w:r>
      <w:r w:rsidRPr="0015388F">
        <w:rPr>
          <w:rStyle w:val="BodytextBold10"/>
          <w:sz w:val="28"/>
          <w:szCs w:val="28"/>
        </w:rPr>
        <w:t>«</w:t>
      </w:r>
      <w:r w:rsidRPr="0015388F">
        <w:rPr>
          <w:rStyle w:val="BodytextBold3"/>
          <w:sz w:val="28"/>
          <w:szCs w:val="28"/>
        </w:rPr>
        <w:t xml:space="preserve">Чеченский язык» </w:t>
      </w:r>
      <w:r w:rsidRPr="0015388F">
        <w:rPr>
          <w:sz w:val="28"/>
          <w:szCs w:val="28"/>
        </w:rPr>
        <w:t xml:space="preserve">для </w:t>
      </w:r>
      <w:r w:rsidRPr="0015388F">
        <w:rPr>
          <w:sz w:val="28"/>
          <w:szCs w:val="28"/>
          <w:lang w:val="en-US"/>
        </w:rPr>
        <w:t>I</w:t>
      </w:r>
      <w:r w:rsidRPr="0015388F">
        <w:rPr>
          <w:sz w:val="28"/>
          <w:szCs w:val="28"/>
        </w:rPr>
        <w:t xml:space="preserve">- IV классов в неделю отводится 2 часа, </w:t>
      </w:r>
      <w:r w:rsidRPr="0015388F">
        <w:rPr>
          <w:rStyle w:val="BodytextBold3"/>
          <w:sz w:val="28"/>
          <w:szCs w:val="28"/>
        </w:rPr>
        <w:t xml:space="preserve">«Литературное чтение на чеченском языке» </w:t>
      </w:r>
      <w:r w:rsidRPr="0015388F">
        <w:rPr>
          <w:sz w:val="28"/>
          <w:szCs w:val="28"/>
        </w:rPr>
        <w:t>- в 1 классе 1 час в неделю, во 2-3 классах 2 часа в неделю,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15388F">
        <w:rPr>
          <w:sz w:val="28"/>
          <w:szCs w:val="28"/>
        </w:rPr>
        <w:t>в 4- классе 1 час в неделю в первом полугодии, 2 часа в неделю во втором полугодии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>Формируемая часть 0,5ч в 4-х классах передана на усиление чеченской литературы: в первом полугодии 1час в неделю, во втором полугодии 2ч в неделю.</w:t>
      </w:r>
    </w:p>
    <w:p w:rsidR="00FA2EB4" w:rsidRPr="0015388F" w:rsidRDefault="00FA2EB4" w:rsidP="00FA2EB4">
      <w:pPr>
        <w:pStyle w:val="3"/>
        <w:shd w:val="clear" w:color="auto" w:fill="auto"/>
        <w:ind w:left="20" w:right="20"/>
        <w:rPr>
          <w:sz w:val="28"/>
          <w:szCs w:val="28"/>
        </w:rPr>
      </w:pPr>
      <w:r w:rsidRPr="0015388F">
        <w:rPr>
          <w:sz w:val="28"/>
          <w:szCs w:val="28"/>
        </w:rPr>
        <w:t xml:space="preserve">На предмет </w:t>
      </w:r>
      <w:r w:rsidRPr="0015388F">
        <w:rPr>
          <w:rStyle w:val="BodytextBold3"/>
          <w:sz w:val="28"/>
          <w:szCs w:val="28"/>
        </w:rPr>
        <w:t xml:space="preserve">«Технология» </w:t>
      </w:r>
      <w:r w:rsidRPr="0015388F">
        <w:rPr>
          <w:sz w:val="28"/>
          <w:szCs w:val="28"/>
        </w:rPr>
        <w:t>на уровне начального общего образования отводится 1 час в неделю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В предметной области </w:t>
      </w:r>
      <w:r w:rsidRPr="0015388F">
        <w:rPr>
          <w:b/>
          <w:sz w:val="28"/>
          <w:szCs w:val="28"/>
        </w:rPr>
        <w:t xml:space="preserve">«Физическая культура» </w:t>
      </w:r>
      <w:r w:rsidRPr="0015388F">
        <w:rPr>
          <w:sz w:val="28"/>
          <w:szCs w:val="28"/>
        </w:rPr>
        <w:t xml:space="preserve">учебный предмет </w:t>
      </w:r>
      <w:r w:rsidRPr="0015388F">
        <w:rPr>
          <w:rStyle w:val="BodytextBold3"/>
          <w:sz w:val="28"/>
          <w:szCs w:val="28"/>
        </w:rPr>
        <w:t xml:space="preserve">«Физическая культура» </w:t>
      </w:r>
      <w:r w:rsidRPr="0015388F">
        <w:rPr>
          <w:sz w:val="28"/>
          <w:szCs w:val="28"/>
        </w:rPr>
        <w:t>изучается в объёме 2 часа в неделю. Объем двигательной активности обучающихся в учебном плане, способствует развитию физических качеств обучающихся и совершенствованию физической подготовленности, привитию навыков здорового образа жизни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jc w:val="left"/>
        <w:rPr>
          <w:sz w:val="28"/>
          <w:szCs w:val="28"/>
        </w:rPr>
      </w:pPr>
      <w:r w:rsidRPr="0015388F">
        <w:rPr>
          <w:sz w:val="28"/>
          <w:szCs w:val="28"/>
        </w:rPr>
        <w:t>1 час отводится на предмет «Шахматы». 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На основании Приказа Минобрнауки России от 01.02. 2012 года № 74 и пункта 1 плана мероприятий по введению с 2012-2013 учебного года во всех субъектах Российской Федерации комплексного учебного курса для общеобразовательных организаций «Основы религиозных культур и светской этики», утверждённого распоряжением Правительства Российской Федерации от 28.01.2012 №84-р, в учебный план введён учебный предмет </w:t>
      </w:r>
      <w:r w:rsidRPr="0015388F">
        <w:rPr>
          <w:rStyle w:val="BodytextBold3"/>
          <w:sz w:val="28"/>
          <w:szCs w:val="28"/>
        </w:rPr>
        <w:t>«Основы религиозных культур и светской этики»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Из курса «Основы религиозных культур и светской этики» для изучения родителями учащихся был выбран модуль: </w:t>
      </w:r>
      <w:r w:rsidRPr="0015388F">
        <w:rPr>
          <w:rStyle w:val="BodytextBold3"/>
          <w:sz w:val="28"/>
          <w:szCs w:val="28"/>
        </w:rPr>
        <w:t>«Основы исламской культуры»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>Для изучения модуля «Основы исламской культуры» отводится в 4 классе в течение всего учебного года 1 час в неделю.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rStyle w:val="BodytextBold3"/>
          <w:sz w:val="28"/>
          <w:szCs w:val="28"/>
        </w:rPr>
      </w:pPr>
      <w:r w:rsidRPr="0015388F">
        <w:rPr>
          <w:sz w:val="28"/>
          <w:szCs w:val="28"/>
        </w:rPr>
        <w:t xml:space="preserve">На учебный предмет </w:t>
      </w:r>
      <w:r w:rsidRPr="0015388F">
        <w:rPr>
          <w:rStyle w:val="BodytextBold3"/>
          <w:sz w:val="28"/>
          <w:szCs w:val="28"/>
        </w:rPr>
        <w:t xml:space="preserve">«Русский язык» в 1 классах отводится 3 часа, </w:t>
      </w:r>
    </w:p>
    <w:p w:rsidR="00FA2EB4" w:rsidRPr="0015388F" w:rsidRDefault="00FA2EB4" w:rsidP="00FA2EB4">
      <w:pPr>
        <w:pStyle w:val="3"/>
        <w:shd w:val="clear" w:color="auto" w:fill="auto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во 2-4-х классах отводится 5 часов в неделю; на учебный предмет </w:t>
      </w:r>
      <w:r w:rsidRPr="0015388F">
        <w:rPr>
          <w:rStyle w:val="BodytextBold3"/>
          <w:sz w:val="28"/>
          <w:szCs w:val="28"/>
        </w:rPr>
        <w:t xml:space="preserve">«Литературное чтение» </w:t>
      </w:r>
      <w:r w:rsidRPr="0015388F">
        <w:rPr>
          <w:sz w:val="28"/>
          <w:szCs w:val="28"/>
        </w:rPr>
        <w:t>- 3 часа в неделю в 1-4 классах.</w:t>
      </w:r>
    </w:p>
    <w:p w:rsidR="00FA2EB4" w:rsidRPr="0015388F" w:rsidRDefault="00FA2EB4" w:rsidP="00FA2EB4">
      <w:pPr>
        <w:pStyle w:val="3"/>
        <w:shd w:val="clear" w:color="auto" w:fill="auto"/>
        <w:spacing w:after="163"/>
        <w:ind w:left="20" w:right="20" w:firstLine="700"/>
        <w:rPr>
          <w:sz w:val="28"/>
          <w:szCs w:val="28"/>
        </w:rPr>
      </w:pPr>
      <w:r w:rsidRPr="0015388F">
        <w:rPr>
          <w:sz w:val="28"/>
          <w:szCs w:val="28"/>
        </w:rPr>
        <w:t xml:space="preserve">Изучение русского языка и литературного чтения в 1 классе начинается интегрированным курсом «Обучение грамоте» - 6 часов в неделю. </w:t>
      </w:r>
    </w:p>
    <w:p w:rsidR="00FA2EB4" w:rsidRPr="0015388F" w:rsidRDefault="00FA2EB4" w:rsidP="00FA2EB4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1538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период обучения грамоте в 1-м классе учебного предмета «Обучение грамоте» не существует. В связи с тем, что в Учебном плане имеются такие  названия  учебных предметов, как «Литературное чтение» и «Русский язык», в период обучения грамоте запись в журнале должна быть соответствующей: </w:t>
      </w:r>
      <w:r w:rsidRPr="0015388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литературное чтение»</w:t>
      </w:r>
      <w:r w:rsidRPr="00153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15388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русский язык»</w:t>
      </w:r>
      <w:r w:rsidRPr="0015388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5388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«литературное чтение на чеченском языке»</w:t>
      </w:r>
      <w:r w:rsidRPr="00153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15388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«чеченский язык».</w:t>
      </w:r>
    </w:p>
    <w:p w:rsidR="00FA2EB4" w:rsidRPr="0015388F" w:rsidRDefault="00FA2EB4" w:rsidP="00FA2EB4">
      <w:pPr>
        <w:widowControl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2EB4" w:rsidRPr="0015388F" w:rsidRDefault="00FA2EB4" w:rsidP="00FA2EB4">
      <w:pPr>
        <w:pStyle w:val="3"/>
        <w:numPr>
          <w:ilvl w:val="0"/>
          <w:numId w:val="5"/>
        </w:numPr>
        <w:shd w:val="clear" w:color="auto" w:fill="auto"/>
        <w:tabs>
          <w:tab w:val="left" w:pos="366"/>
        </w:tabs>
        <w:spacing w:after="68" w:line="220" w:lineRule="exact"/>
        <w:ind w:left="20"/>
        <w:rPr>
          <w:sz w:val="28"/>
          <w:szCs w:val="28"/>
        </w:rPr>
      </w:pPr>
      <w:r w:rsidRPr="0015388F">
        <w:rPr>
          <w:sz w:val="28"/>
          <w:szCs w:val="28"/>
        </w:rPr>
        <w:t>1-й класс - Русский язык - 3 часа в неделю;</w:t>
      </w:r>
    </w:p>
    <w:p w:rsidR="00FA2EB4" w:rsidRPr="0015388F" w:rsidRDefault="00FA2EB4" w:rsidP="00FA2EB4">
      <w:pPr>
        <w:pStyle w:val="3"/>
        <w:numPr>
          <w:ilvl w:val="0"/>
          <w:numId w:val="5"/>
        </w:numPr>
        <w:shd w:val="clear" w:color="auto" w:fill="auto"/>
        <w:tabs>
          <w:tab w:val="left" w:pos="366"/>
        </w:tabs>
        <w:spacing w:after="21" w:line="220" w:lineRule="exact"/>
        <w:ind w:left="20"/>
        <w:rPr>
          <w:sz w:val="28"/>
          <w:szCs w:val="28"/>
        </w:rPr>
      </w:pPr>
      <w:r w:rsidRPr="0015388F">
        <w:rPr>
          <w:sz w:val="28"/>
          <w:szCs w:val="28"/>
        </w:rPr>
        <w:t>1 -й класс - Литературное чтение -3 часа в неделю.</w:t>
      </w:r>
    </w:p>
    <w:p w:rsidR="00FA2EB4" w:rsidRPr="0015388F" w:rsidRDefault="00FA2EB4" w:rsidP="00FA2EB4">
      <w:pPr>
        <w:pStyle w:val="3"/>
        <w:shd w:val="clear" w:color="auto" w:fill="auto"/>
        <w:spacing w:line="240" w:lineRule="auto"/>
        <w:ind w:left="-142" w:right="278" w:firstLine="22"/>
        <w:jc w:val="left"/>
        <w:rPr>
          <w:sz w:val="28"/>
          <w:szCs w:val="28"/>
        </w:rPr>
      </w:pPr>
      <w:r w:rsidRPr="0015388F">
        <w:rPr>
          <w:sz w:val="28"/>
          <w:szCs w:val="28"/>
        </w:rPr>
        <w:t xml:space="preserve">На изучение учебного предмета </w:t>
      </w:r>
      <w:r w:rsidRPr="0015388F">
        <w:rPr>
          <w:rStyle w:val="BodytextBold3"/>
          <w:sz w:val="28"/>
          <w:szCs w:val="28"/>
        </w:rPr>
        <w:t xml:space="preserve">«Математика» </w:t>
      </w:r>
      <w:r w:rsidRPr="0015388F">
        <w:rPr>
          <w:sz w:val="28"/>
          <w:szCs w:val="28"/>
        </w:rPr>
        <w:t>в 1 -4 классах отведено по 4 часа в неделю.</w:t>
      </w:r>
    </w:p>
    <w:p w:rsidR="0015388F" w:rsidRPr="0015388F" w:rsidRDefault="0015388F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5388F" w:rsidRDefault="0015388F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21F7" w:rsidRDefault="00D521F7" w:rsidP="002B66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108" w:rsidRDefault="00FF1108" w:rsidP="00FF110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2CF7" w:rsidRDefault="00715482" w:rsidP="00FF1108">
      <w:pPr>
        <w:shd w:val="clear" w:color="auto" w:fill="FFFFFF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lastRenderedPageBreak/>
        <w:t>Принят</w:t>
      </w: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FF1108">
        <w:rPr>
          <w:rFonts w:ascii="Times New Roman" w:hAnsi="Times New Roman" w:cs="Times New Roman"/>
          <w:bCs/>
        </w:rPr>
        <w:t xml:space="preserve">                            </w:t>
      </w:r>
      <w:r w:rsidR="00F62CF7">
        <w:rPr>
          <w:rFonts w:ascii="Times New Roman" w:hAnsi="Times New Roman" w:cs="Times New Roman"/>
          <w:bCs/>
        </w:rPr>
        <w:t xml:space="preserve"> </w:t>
      </w:r>
    </w:p>
    <w:p w:rsidR="00FF1108" w:rsidRDefault="00F62CF7" w:rsidP="00FF1108">
      <w:pPr>
        <w:shd w:val="clear" w:color="auto" w:fill="FFFFFF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t xml:space="preserve">на заседании педагогического совета            </w:t>
      </w:r>
      <w:r w:rsidR="00FF1108">
        <w:rPr>
          <w:rFonts w:ascii="Times New Roman" w:hAnsi="Times New Roman" w:cs="Times New Roman"/>
          <w:bCs/>
        </w:rPr>
        <w:t xml:space="preserve">                               </w:t>
      </w:r>
    </w:p>
    <w:p w:rsidR="00FF1108" w:rsidRDefault="00F62CF7" w:rsidP="00FF1108">
      <w:pPr>
        <w:shd w:val="clear" w:color="auto" w:fill="FFFFFF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t>МБОУ «СОШ№8 им. Арби Вахаева»</w:t>
      </w:r>
      <w:r>
        <w:rPr>
          <w:rFonts w:ascii="Times New Roman" w:hAnsi="Times New Roman" w:cs="Times New Roman"/>
          <w:bCs/>
        </w:rPr>
        <w:t xml:space="preserve">                       </w:t>
      </w:r>
      <w:r w:rsidR="00FF1108">
        <w:rPr>
          <w:rFonts w:ascii="Times New Roman" w:hAnsi="Times New Roman" w:cs="Times New Roman"/>
          <w:bCs/>
        </w:rPr>
        <w:t xml:space="preserve">               </w:t>
      </w:r>
      <w:r>
        <w:rPr>
          <w:rFonts w:ascii="Times New Roman" w:hAnsi="Times New Roman" w:cs="Times New Roman"/>
          <w:bCs/>
        </w:rPr>
        <w:t xml:space="preserve"> </w:t>
      </w:r>
    </w:p>
    <w:p w:rsidR="00FF1108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.Урус-Мартан</w:t>
      </w:r>
      <w:r w:rsidR="00F62CF7">
        <w:rPr>
          <w:rFonts w:ascii="Times New Roman" w:hAnsi="Times New Roman" w:cs="Times New Roman"/>
          <w:bCs/>
        </w:rPr>
        <w:t xml:space="preserve">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</w:p>
    <w:p w:rsidR="00FF1108" w:rsidRDefault="00F62CF7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окол №1 от 31.08.2019г.                                      </w:t>
      </w:r>
    </w:p>
    <w:p w:rsidR="00715482" w:rsidRPr="00715482" w:rsidRDefault="00F62CF7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r w:rsidR="00FF1108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715482" w:rsidRPr="00715482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</w:p>
    <w:p w:rsidR="00FF1108" w:rsidRDefault="00715482" w:rsidP="00715482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t xml:space="preserve">       </w:t>
      </w:r>
    </w:p>
    <w:p w:rsidR="002B6659" w:rsidRPr="00715482" w:rsidRDefault="002B6659" w:rsidP="00FF110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2B6659" w:rsidRPr="0015388F" w:rsidRDefault="002B6659" w:rsidP="00FF11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в рамках федерального государственного образовательного стандарта</w:t>
      </w:r>
    </w:p>
    <w:p w:rsidR="002B6659" w:rsidRPr="0015388F" w:rsidRDefault="002B6659" w:rsidP="00FF11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на 2019-2020 учебный год</w:t>
      </w:r>
    </w:p>
    <w:p w:rsidR="002B6659" w:rsidRPr="0015388F" w:rsidRDefault="002B6659" w:rsidP="002B66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7"/>
        <w:gridCol w:w="9"/>
        <w:gridCol w:w="2208"/>
        <w:gridCol w:w="1134"/>
        <w:gridCol w:w="992"/>
        <w:gridCol w:w="992"/>
        <w:gridCol w:w="1134"/>
        <w:gridCol w:w="1276"/>
      </w:tblGrid>
      <w:tr w:rsidR="002B6659" w:rsidRPr="0015388F" w:rsidTr="00715482">
        <w:trPr>
          <w:trHeight w:hRule="exact" w:val="355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редметные  области</w:t>
            </w:r>
          </w:p>
        </w:tc>
        <w:tc>
          <w:tcPr>
            <w:tcW w:w="22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B6659" w:rsidRPr="0015388F" w:rsidTr="00715482">
        <w:trPr>
          <w:trHeight w:hRule="exact" w:val="291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59" w:rsidRPr="0015388F" w:rsidTr="00715482">
        <w:trPr>
          <w:trHeight w:hRule="exact" w:val="375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59" w:rsidRPr="0015388F" w:rsidTr="00715482">
        <w:trPr>
          <w:trHeight w:hRule="exact" w:val="443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59" w:rsidRPr="0015388F" w:rsidTr="00715482">
        <w:trPr>
          <w:trHeight w:hRule="exact" w:val="566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и литературное чтени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6659" w:rsidRPr="0015388F" w:rsidTr="00715482">
        <w:trPr>
          <w:trHeight w:hRule="exact" w:val="797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Default="00715482" w:rsidP="00E31057">
            <w:pPr>
              <w:shd w:val="clear" w:color="auto" w:fill="FFFFFF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</w:t>
            </w:r>
            <w:r w:rsidR="002B6659"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е чтение</w:t>
            </w:r>
          </w:p>
          <w:p w:rsidR="00715482" w:rsidRDefault="00715482" w:rsidP="00E31057">
            <w:pPr>
              <w:shd w:val="clear" w:color="auto" w:fill="FFFFFF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482" w:rsidRPr="0015388F" w:rsidRDefault="00715482" w:rsidP="00E31057">
            <w:pPr>
              <w:shd w:val="clear" w:color="auto" w:fill="FFFFFF"/>
              <w:ind w:right="3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659" w:rsidRPr="0015388F" w:rsidTr="00715482">
        <w:trPr>
          <w:trHeight w:hRule="exact" w:val="610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 литературное чтение на родном язык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еченский язык   </w:t>
            </w:r>
          </w:p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тературное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а </w:t>
            </w: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чеченском язык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6659" w:rsidRPr="0015388F" w:rsidTr="00715482">
        <w:trPr>
          <w:trHeight w:hRule="exact" w:val="1082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итературное чтение на чечен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6659" w:rsidRPr="0015388F" w:rsidTr="00715482">
        <w:trPr>
          <w:trHeight w:hRule="exact" w:val="906"/>
        </w:trPr>
        <w:tc>
          <w:tcPr>
            <w:tcW w:w="28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2B6659" w:rsidRPr="0015388F" w:rsidTr="00715482">
        <w:trPr>
          <w:trHeight w:hRule="exact" w:val="662"/>
        </w:trPr>
        <w:tc>
          <w:tcPr>
            <w:tcW w:w="289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8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атематика и </w:t>
            </w: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форматика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6659" w:rsidRPr="0015388F" w:rsidTr="00715482">
        <w:trPr>
          <w:trHeight w:hRule="exact" w:val="887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и </w:t>
            </w:r>
            <w:r w:rsidRPr="001538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стествознани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6659" w:rsidRPr="0015388F" w:rsidTr="00715482">
        <w:trPr>
          <w:trHeight w:hRule="exact" w:val="1310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 w:rsidRPr="001538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лигиозных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 и </w:t>
            </w:r>
            <w:r w:rsidRPr="001538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етской этики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сламской</w:t>
            </w:r>
          </w:p>
          <w:p w:rsidR="002B6659" w:rsidRPr="0015388F" w:rsidRDefault="002B6659" w:rsidP="00E31057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659" w:rsidRPr="0015388F" w:rsidTr="00715482">
        <w:trPr>
          <w:trHeight w:hRule="exact" w:val="336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659" w:rsidRPr="0015388F" w:rsidTr="00715482">
        <w:trPr>
          <w:trHeight w:hRule="exact" w:val="662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зобразительное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659" w:rsidRPr="0015388F" w:rsidTr="00715482">
        <w:trPr>
          <w:trHeight w:hRule="exact" w:val="535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715482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659" w:rsidRPr="0015388F" w:rsidTr="00715482">
        <w:trPr>
          <w:trHeight w:hRule="exact" w:val="667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59" w:rsidRPr="0015388F" w:rsidRDefault="002B6659" w:rsidP="00E31057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Физическая       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а           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659" w:rsidRPr="0015388F" w:rsidRDefault="002B6659" w:rsidP="00E31057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6659" w:rsidRPr="0015388F" w:rsidTr="00715482">
        <w:trPr>
          <w:trHeight w:hRule="exact" w:val="667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659" w:rsidRPr="0015388F" w:rsidRDefault="002B6659" w:rsidP="00E31057">
            <w:pPr>
              <w:shd w:val="clear" w:color="auto" w:fill="FFFFFF"/>
              <w:ind w:right="533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6659" w:rsidRPr="0015388F" w:rsidRDefault="002B6659" w:rsidP="00E31057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6659" w:rsidRPr="0015388F" w:rsidTr="00715482">
        <w:trPr>
          <w:trHeight w:hRule="exact" w:val="322"/>
        </w:trPr>
        <w:tc>
          <w:tcPr>
            <w:tcW w:w="5104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13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2B6659" w:rsidRPr="0015388F" w:rsidTr="00715482">
        <w:trPr>
          <w:trHeight w:hRule="exact" w:val="643"/>
        </w:trPr>
        <w:tc>
          <w:tcPr>
            <w:tcW w:w="51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62" w:right="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i/>
                <w:iCs/>
                <w:spacing w:val="-13"/>
                <w:sz w:val="28"/>
                <w:szCs w:val="28"/>
              </w:rPr>
              <w:t xml:space="preserve">Часть, формируемая участниками </w:t>
            </w:r>
            <w:r w:rsidRPr="0015388F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659" w:rsidRPr="0015388F" w:rsidTr="00715482">
        <w:trPr>
          <w:trHeight w:hRule="exact" w:val="672"/>
        </w:trPr>
        <w:tc>
          <w:tcPr>
            <w:tcW w:w="51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Максимально допустимая недельная </w:t>
            </w: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2B6659" w:rsidRPr="0015388F" w:rsidRDefault="002B6659" w:rsidP="00E310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       99,5</w:t>
            </w:r>
          </w:p>
        </w:tc>
      </w:tr>
      <w:bookmarkEnd w:id="2"/>
    </w:tbl>
    <w:p w:rsidR="00FF1108" w:rsidRPr="00715482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</w:p>
    <w:p w:rsidR="008742AB" w:rsidRDefault="008742AB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Default="00FF1108" w:rsidP="00FF1108">
      <w:pPr>
        <w:pStyle w:val="3"/>
        <w:shd w:val="clear" w:color="auto" w:fill="auto"/>
        <w:spacing w:line="240" w:lineRule="auto"/>
        <w:ind w:right="278"/>
        <w:rPr>
          <w:sz w:val="28"/>
          <w:szCs w:val="28"/>
        </w:rPr>
      </w:pPr>
    </w:p>
    <w:p w:rsidR="00FF1108" w:rsidRDefault="00FF1108" w:rsidP="00FF1108">
      <w:pPr>
        <w:pStyle w:val="3"/>
        <w:shd w:val="clear" w:color="auto" w:fill="auto"/>
        <w:spacing w:line="240" w:lineRule="auto"/>
        <w:ind w:right="278"/>
        <w:rPr>
          <w:sz w:val="28"/>
          <w:szCs w:val="28"/>
        </w:rPr>
      </w:pPr>
    </w:p>
    <w:p w:rsidR="00FF1108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Принят                                                                                            Утверждаю</w:t>
      </w:r>
    </w:p>
    <w:p w:rsidR="00FF1108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t xml:space="preserve">на заседании педагогического совета            </w:t>
      </w:r>
      <w:r>
        <w:rPr>
          <w:rFonts w:ascii="Times New Roman" w:hAnsi="Times New Roman" w:cs="Times New Roman"/>
          <w:bCs/>
        </w:rPr>
        <w:t xml:space="preserve">                               И.о.директора МБОУ «СОШ№8 </w:t>
      </w:r>
      <w:r w:rsidRPr="00715482">
        <w:rPr>
          <w:rFonts w:ascii="Times New Roman" w:hAnsi="Times New Roman" w:cs="Times New Roman"/>
          <w:bCs/>
        </w:rPr>
        <w:t>МБОУ «СОШ№8 им. Арби Вахаева»</w:t>
      </w:r>
      <w:r>
        <w:rPr>
          <w:rFonts w:ascii="Times New Roman" w:hAnsi="Times New Roman" w:cs="Times New Roman"/>
          <w:bCs/>
        </w:rPr>
        <w:t xml:space="preserve">                                           </w:t>
      </w:r>
      <w:r w:rsidRPr="00715482">
        <w:rPr>
          <w:rFonts w:ascii="Times New Roman" w:hAnsi="Times New Roman" w:cs="Times New Roman"/>
          <w:bCs/>
        </w:rPr>
        <w:t>им. Арби Вахаева»</w:t>
      </w:r>
      <w:r>
        <w:rPr>
          <w:rFonts w:ascii="Times New Roman" w:hAnsi="Times New Roman" w:cs="Times New Roman"/>
          <w:bCs/>
        </w:rPr>
        <w:t xml:space="preserve"> </w:t>
      </w:r>
    </w:p>
    <w:p w:rsidR="00FF1108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.Урус-Мартан                                                                                 _____________Гучигов А.Ш. Протокол №1 от 31.08.2019г.                                      </w:t>
      </w:r>
    </w:p>
    <w:p w:rsidR="00FF1108" w:rsidRPr="00715482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31.08.2019г</w:t>
      </w:r>
      <w:r w:rsidRPr="00715482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</w:p>
    <w:p w:rsidR="00FF1108" w:rsidRDefault="00FF1108" w:rsidP="00FF110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715482">
        <w:rPr>
          <w:rFonts w:ascii="Times New Roman" w:hAnsi="Times New Roman" w:cs="Times New Roman"/>
          <w:bCs/>
        </w:rPr>
        <w:t xml:space="preserve">       </w:t>
      </w:r>
    </w:p>
    <w:p w:rsidR="00FF1108" w:rsidRPr="00715482" w:rsidRDefault="00FF1108" w:rsidP="00FF110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FF1108" w:rsidRPr="0015388F" w:rsidRDefault="00FF1108" w:rsidP="00FF11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в рамках федерального государственного образовательного стандарта</w:t>
      </w:r>
    </w:p>
    <w:p w:rsidR="00FF1108" w:rsidRPr="0015388F" w:rsidRDefault="00FF1108" w:rsidP="00FF11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88F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 на 2019-2020 учебный год</w:t>
      </w:r>
    </w:p>
    <w:p w:rsidR="00FF1108" w:rsidRPr="0015388F" w:rsidRDefault="00FF1108" w:rsidP="00FF11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7"/>
        <w:gridCol w:w="9"/>
        <w:gridCol w:w="2208"/>
        <w:gridCol w:w="1134"/>
        <w:gridCol w:w="992"/>
        <w:gridCol w:w="992"/>
        <w:gridCol w:w="1134"/>
        <w:gridCol w:w="1276"/>
      </w:tblGrid>
      <w:tr w:rsidR="00FF1108" w:rsidRPr="0015388F" w:rsidTr="00FF1108">
        <w:trPr>
          <w:trHeight w:hRule="exact" w:val="355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Предметные  области</w:t>
            </w:r>
          </w:p>
        </w:tc>
        <w:tc>
          <w:tcPr>
            <w:tcW w:w="22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F1108" w:rsidRPr="0015388F" w:rsidTr="00FF1108">
        <w:trPr>
          <w:trHeight w:hRule="exact" w:val="291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8" w:rsidRPr="0015388F" w:rsidTr="00FF1108">
        <w:trPr>
          <w:trHeight w:hRule="exact" w:val="375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8" w:rsidRPr="0015388F" w:rsidTr="00FF1108">
        <w:trPr>
          <w:trHeight w:hRule="exact" w:val="443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8" w:rsidRPr="0015388F" w:rsidTr="00FF1108">
        <w:trPr>
          <w:trHeight w:hRule="exact" w:val="566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и литературное чтени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F1108" w:rsidRPr="0015388F" w:rsidTr="00FF1108">
        <w:trPr>
          <w:trHeight w:hRule="exact" w:val="797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Default="00FF1108" w:rsidP="00FF1108">
            <w:pPr>
              <w:shd w:val="clear" w:color="auto" w:fill="FFFFFF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е чтение</w:t>
            </w:r>
          </w:p>
          <w:p w:rsidR="00FF1108" w:rsidRDefault="00FF1108" w:rsidP="00FF1108">
            <w:pPr>
              <w:shd w:val="clear" w:color="auto" w:fill="FFFFFF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ind w:right="3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8" w:rsidRPr="0015388F" w:rsidTr="00FF1108">
        <w:trPr>
          <w:trHeight w:hRule="exact" w:val="610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 литературное чтение на родном язык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еченский язык   </w:t>
            </w:r>
          </w:p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тературное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а </w:t>
            </w: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чеченском языке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1108" w:rsidRPr="0015388F" w:rsidTr="00FF1108">
        <w:trPr>
          <w:trHeight w:hRule="exact" w:val="1082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итературное чтение на чечен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1108" w:rsidRPr="0015388F" w:rsidTr="00FF1108">
        <w:trPr>
          <w:trHeight w:hRule="exact" w:val="906"/>
        </w:trPr>
        <w:tc>
          <w:tcPr>
            <w:tcW w:w="28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FF1108" w:rsidRPr="0015388F" w:rsidTr="00FF1108">
        <w:trPr>
          <w:trHeight w:hRule="exact" w:val="662"/>
        </w:trPr>
        <w:tc>
          <w:tcPr>
            <w:tcW w:w="289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8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атематика и </w:t>
            </w: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форматика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1108" w:rsidRPr="0015388F" w:rsidTr="00FF1108">
        <w:trPr>
          <w:trHeight w:hRule="exact" w:val="887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и </w:t>
            </w:r>
            <w:r w:rsidRPr="001538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стествознание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1108" w:rsidRPr="0015388F" w:rsidTr="00FF1108">
        <w:trPr>
          <w:trHeight w:hRule="exact" w:val="1310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 w:rsidRPr="0015388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лигиозных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 и </w:t>
            </w:r>
            <w:r w:rsidRPr="0015388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етской этики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сламской</w:t>
            </w:r>
          </w:p>
          <w:p w:rsidR="00FF1108" w:rsidRPr="0015388F" w:rsidRDefault="00FF1108" w:rsidP="00FF1108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1108" w:rsidRPr="0015388F" w:rsidTr="00FF1108">
        <w:trPr>
          <w:trHeight w:hRule="exact" w:val="336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108" w:rsidRPr="0015388F" w:rsidTr="00FF1108">
        <w:trPr>
          <w:trHeight w:hRule="exact" w:val="662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зобразительное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108" w:rsidRPr="0015388F" w:rsidTr="00FF1108">
        <w:trPr>
          <w:trHeight w:hRule="exact" w:val="535"/>
        </w:trPr>
        <w:tc>
          <w:tcPr>
            <w:tcW w:w="2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108" w:rsidRPr="0015388F" w:rsidTr="00FF1108">
        <w:trPr>
          <w:trHeight w:hRule="exact" w:val="667"/>
        </w:trPr>
        <w:tc>
          <w:tcPr>
            <w:tcW w:w="2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108" w:rsidRPr="0015388F" w:rsidRDefault="00FF1108" w:rsidP="00FF1108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Физическая        </w:t>
            </w:r>
            <w:r w:rsidRPr="001538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а           </w:t>
            </w: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108" w:rsidRPr="0015388F" w:rsidRDefault="00FF1108" w:rsidP="00FF1108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1108" w:rsidRPr="0015388F" w:rsidTr="00FF1108">
        <w:trPr>
          <w:trHeight w:hRule="exact" w:val="667"/>
        </w:trPr>
        <w:tc>
          <w:tcPr>
            <w:tcW w:w="2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108" w:rsidRPr="0015388F" w:rsidRDefault="00FF1108" w:rsidP="00FF1108">
            <w:pPr>
              <w:shd w:val="clear" w:color="auto" w:fill="FFFFFF"/>
              <w:ind w:right="533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108" w:rsidRPr="0015388F" w:rsidRDefault="00FF1108" w:rsidP="00FF1108">
            <w:pPr>
              <w:shd w:val="clear" w:color="auto" w:fill="FFFFFF"/>
              <w:ind w:righ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1108" w:rsidRPr="0015388F" w:rsidTr="00FF1108">
        <w:trPr>
          <w:trHeight w:hRule="exact" w:val="322"/>
        </w:trPr>
        <w:tc>
          <w:tcPr>
            <w:tcW w:w="5104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13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FF1108" w:rsidRPr="0015388F" w:rsidTr="00FF1108">
        <w:trPr>
          <w:trHeight w:hRule="exact" w:val="643"/>
        </w:trPr>
        <w:tc>
          <w:tcPr>
            <w:tcW w:w="51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62" w:right="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i/>
                <w:iCs/>
                <w:spacing w:val="-13"/>
                <w:sz w:val="28"/>
                <w:szCs w:val="28"/>
              </w:rPr>
              <w:t xml:space="preserve">Часть, формируемая участниками </w:t>
            </w:r>
            <w:r w:rsidRPr="0015388F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1108" w:rsidRPr="0015388F" w:rsidTr="00FF1108">
        <w:trPr>
          <w:trHeight w:hRule="exact" w:val="672"/>
        </w:trPr>
        <w:tc>
          <w:tcPr>
            <w:tcW w:w="51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8F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</w:rPr>
              <w:t xml:space="preserve">Максимально допустимая недельная </w:t>
            </w:r>
            <w:r w:rsidRPr="001538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FF1108" w:rsidRPr="0015388F" w:rsidRDefault="00FF1108" w:rsidP="00FF11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388F">
              <w:rPr>
                <w:rFonts w:ascii="Times New Roman" w:hAnsi="Times New Roman" w:cs="Times New Roman"/>
                <w:sz w:val="28"/>
                <w:szCs w:val="28"/>
              </w:rPr>
              <w:t xml:space="preserve">        99,5</w:t>
            </w:r>
          </w:p>
        </w:tc>
      </w:tr>
    </w:tbl>
    <w:p w:rsidR="00FF1108" w:rsidRPr="00715482" w:rsidRDefault="00FF1108" w:rsidP="00FF1108">
      <w:pPr>
        <w:shd w:val="clear" w:color="auto" w:fill="FFFFFF"/>
        <w:rPr>
          <w:rFonts w:ascii="Times New Roman" w:hAnsi="Times New Roman" w:cs="Times New Roman"/>
          <w:bCs/>
        </w:rPr>
      </w:pPr>
    </w:p>
    <w:p w:rsidR="00FF1108" w:rsidRPr="0015388F" w:rsidRDefault="00FF1108" w:rsidP="00FF1108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p w:rsidR="00FF1108" w:rsidRPr="0015388F" w:rsidRDefault="00FF1108" w:rsidP="006A1C4B">
      <w:pPr>
        <w:pStyle w:val="3"/>
        <w:shd w:val="clear" w:color="auto" w:fill="auto"/>
        <w:spacing w:line="240" w:lineRule="auto"/>
        <w:ind w:left="-142" w:right="278" w:firstLine="22"/>
        <w:rPr>
          <w:sz w:val="28"/>
          <w:szCs w:val="28"/>
        </w:rPr>
      </w:pPr>
    </w:p>
    <w:sectPr w:rsidR="00FF1108" w:rsidRPr="0015388F" w:rsidSect="00E95C13">
      <w:headerReference w:type="default" r:id="rId8"/>
      <w:headerReference w:type="first" r:id="rId9"/>
      <w:type w:val="continuous"/>
      <w:pgSz w:w="11900" w:h="16836"/>
      <w:pgMar w:top="1406" w:right="684" w:bottom="1440" w:left="14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F2" w:rsidRDefault="00D071F2">
      <w:r>
        <w:separator/>
      </w:r>
    </w:p>
  </w:endnote>
  <w:endnote w:type="continuationSeparator" w:id="0">
    <w:p w:rsidR="00D071F2" w:rsidRDefault="00D0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F2" w:rsidRDefault="00D071F2"/>
  </w:footnote>
  <w:footnote w:type="continuationSeparator" w:id="0">
    <w:p w:rsidR="00D071F2" w:rsidRDefault="00D071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08" w:rsidRDefault="00FF110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08" w:rsidRDefault="00D071F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75.5pt;margin-top:142.5pt;width:148.45pt;height:26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" filled="f" stroked="f">
          <v:textbox style="mso-fit-shape-to-text:t" inset="0,0,0,0">
            <w:txbxContent>
              <w:p w:rsidR="00FF1108" w:rsidRDefault="00FF1108">
                <w:pPr>
                  <w:pStyle w:val="Headerorfooter0"/>
                  <w:shd w:val="clear" w:color="auto" w:fill="auto"/>
                  <w:spacing w:after="0" w:line="240" w:lineRule="auto"/>
                </w:pPr>
                <w:r>
                  <w:rPr>
                    <w:rStyle w:val="Headerorfooter1"/>
                  </w:rPr>
                  <w:t>Утверждаю</w:t>
                </w:r>
              </w:p>
              <w:p w:rsidR="00FF1108" w:rsidRDefault="00FF1108">
                <w:pPr>
                  <w:pStyle w:val="Headerorfooter0"/>
                  <w:shd w:val="clear" w:color="auto" w:fill="auto"/>
                  <w:spacing w:after="0" w:line="240" w:lineRule="auto"/>
                </w:pPr>
                <w:r>
                  <w:rPr>
                    <w:rStyle w:val="Headerorfooter1"/>
                  </w:rPr>
                  <w:t>директор МБОУ «СОШ №47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18A4B92"/>
    <w:lvl w:ilvl="0" w:tplc="AFE43DB6">
      <w:start w:val="1"/>
      <w:numFmt w:val="decimal"/>
      <w:lvlText w:val="%1."/>
      <w:lvlJc w:val="left"/>
    </w:lvl>
    <w:lvl w:ilvl="1" w:tplc="02BAE954">
      <w:start w:val="1"/>
      <w:numFmt w:val="bullet"/>
      <w:lvlText w:val="В"/>
      <w:lvlJc w:val="left"/>
    </w:lvl>
    <w:lvl w:ilvl="2" w:tplc="FF5CF942">
      <w:numFmt w:val="decimal"/>
      <w:lvlText w:val=""/>
      <w:lvlJc w:val="left"/>
    </w:lvl>
    <w:lvl w:ilvl="3" w:tplc="D9CCF7E6">
      <w:numFmt w:val="decimal"/>
      <w:lvlText w:val=""/>
      <w:lvlJc w:val="left"/>
    </w:lvl>
    <w:lvl w:ilvl="4" w:tplc="FAB45F66">
      <w:numFmt w:val="decimal"/>
      <w:lvlText w:val=""/>
      <w:lvlJc w:val="left"/>
    </w:lvl>
    <w:lvl w:ilvl="5" w:tplc="28129A90">
      <w:numFmt w:val="decimal"/>
      <w:lvlText w:val=""/>
      <w:lvlJc w:val="left"/>
    </w:lvl>
    <w:lvl w:ilvl="6" w:tplc="15C0B2E4">
      <w:numFmt w:val="decimal"/>
      <w:lvlText w:val=""/>
      <w:lvlJc w:val="left"/>
    </w:lvl>
    <w:lvl w:ilvl="7" w:tplc="4CF2739A">
      <w:numFmt w:val="decimal"/>
      <w:lvlText w:val=""/>
      <w:lvlJc w:val="left"/>
    </w:lvl>
    <w:lvl w:ilvl="8" w:tplc="65364380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D2BCF248"/>
    <w:lvl w:ilvl="0" w:tplc="628AE804">
      <w:start w:val="1"/>
      <w:numFmt w:val="bullet"/>
      <w:lvlText w:val="В"/>
      <w:lvlJc w:val="left"/>
    </w:lvl>
    <w:lvl w:ilvl="1" w:tplc="5F468500">
      <w:numFmt w:val="decimal"/>
      <w:lvlText w:val=""/>
      <w:lvlJc w:val="left"/>
    </w:lvl>
    <w:lvl w:ilvl="2" w:tplc="C73E53A2">
      <w:numFmt w:val="decimal"/>
      <w:lvlText w:val=""/>
      <w:lvlJc w:val="left"/>
    </w:lvl>
    <w:lvl w:ilvl="3" w:tplc="045CB416">
      <w:numFmt w:val="decimal"/>
      <w:lvlText w:val=""/>
      <w:lvlJc w:val="left"/>
    </w:lvl>
    <w:lvl w:ilvl="4" w:tplc="463CE12A">
      <w:numFmt w:val="decimal"/>
      <w:lvlText w:val=""/>
      <w:lvlJc w:val="left"/>
    </w:lvl>
    <w:lvl w:ilvl="5" w:tplc="C8E8297C">
      <w:numFmt w:val="decimal"/>
      <w:lvlText w:val=""/>
      <w:lvlJc w:val="left"/>
    </w:lvl>
    <w:lvl w:ilvl="6" w:tplc="C5168688">
      <w:numFmt w:val="decimal"/>
      <w:lvlText w:val=""/>
      <w:lvlJc w:val="left"/>
    </w:lvl>
    <w:lvl w:ilvl="7" w:tplc="9030211A">
      <w:numFmt w:val="decimal"/>
      <w:lvlText w:val=""/>
      <w:lvlJc w:val="left"/>
    </w:lvl>
    <w:lvl w:ilvl="8" w:tplc="57C0E6C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213"/>
    <w:multiLevelType w:val="hybridMultilevel"/>
    <w:tmpl w:val="6DAA8592"/>
    <w:lvl w:ilvl="0" w:tplc="A846352A">
      <w:start w:val="1"/>
      <w:numFmt w:val="bullet"/>
      <w:lvlText w:val="-"/>
      <w:lvlJc w:val="left"/>
    </w:lvl>
    <w:lvl w:ilvl="1" w:tplc="E36C6082">
      <w:start w:val="1"/>
      <w:numFmt w:val="bullet"/>
      <w:lvlText w:val="В"/>
      <w:lvlJc w:val="left"/>
    </w:lvl>
    <w:lvl w:ilvl="2" w:tplc="EF7AD644">
      <w:start w:val="1"/>
      <w:numFmt w:val="bullet"/>
      <w:lvlText w:val="В"/>
      <w:lvlJc w:val="left"/>
    </w:lvl>
    <w:lvl w:ilvl="3" w:tplc="7D662ED2">
      <w:start w:val="61"/>
      <w:numFmt w:val="upperLetter"/>
      <w:lvlText w:val="%4"/>
      <w:lvlJc w:val="left"/>
    </w:lvl>
    <w:lvl w:ilvl="4" w:tplc="768A14DA">
      <w:numFmt w:val="decimal"/>
      <w:lvlText w:val=""/>
      <w:lvlJc w:val="left"/>
    </w:lvl>
    <w:lvl w:ilvl="5" w:tplc="436278F6">
      <w:numFmt w:val="decimal"/>
      <w:lvlText w:val=""/>
      <w:lvlJc w:val="left"/>
    </w:lvl>
    <w:lvl w:ilvl="6" w:tplc="11100094">
      <w:numFmt w:val="decimal"/>
      <w:lvlText w:val=""/>
      <w:lvlJc w:val="left"/>
    </w:lvl>
    <w:lvl w:ilvl="7" w:tplc="6ECC29A2">
      <w:numFmt w:val="decimal"/>
      <w:lvlText w:val=""/>
      <w:lvlJc w:val="left"/>
    </w:lvl>
    <w:lvl w:ilvl="8" w:tplc="A74A5206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B89"/>
    <w:multiLevelType w:val="hybridMultilevel"/>
    <w:tmpl w:val="12DA7BE2"/>
    <w:lvl w:ilvl="0" w:tplc="30E88310">
      <w:start w:val="1"/>
      <w:numFmt w:val="bullet"/>
      <w:lvlText w:val="-"/>
      <w:lvlJc w:val="left"/>
    </w:lvl>
    <w:lvl w:ilvl="1" w:tplc="9E12C43E">
      <w:start w:val="1"/>
      <w:numFmt w:val="bullet"/>
      <w:lvlText w:val="В"/>
      <w:lvlJc w:val="left"/>
    </w:lvl>
    <w:lvl w:ilvl="2" w:tplc="2EA4C95C">
      <w:numFmt w:val="decimal"/>
      <w:lvlText w:val=""/>
      <w:lvlJc w:val="left"/>
    </w:lvl>
    <w:lvl w:ilvl="3" w:tplc="767ACAB2">
      <w:numFmt w:val="decimal"/>
      <w:lvlText w:val=""/>
      <w:lvlJc w:val="left"/>
    </w:lvl>
    <w:lvl w:ilvl="4" w:tplc="C28879D2">
      <w:numFmt w:val="decimal"/>
      <w:lvlText w:val=""/>
      <w:lvlJc w:val="left"/>
    </w:lvl>
    <w:lvl w:ilvl="5" w:tplc="E230F196">
      <w:numFmt w:val="decimal"/>
      <w:lvlText w:val=""/>
      <w:lvlJc w:val="left"/>
    </w:lvl>
    <w:lvl w:ilvl="6" w:tplc="D0A4D2EA">
      <w:numFmt w:val="decimal"/>
      <w:lvlText w:val=""/>
      <w:lvlJc w:val="left"/>
    </w:lvl>
    <w:lvl w:ilvl="7" w:tplc="ED52E8EA">
      <w:numFmt w:val="decimal"/>
      <w:lvlText w:val=""/>
      <w:lvlJc w:val="left"/>
    </w:lvl>
    <w:lvl w:ilvl="8" w:tplc="DCF68516">
      <w:numFmt w:val="decimal"/>
      <w:lvlText w:val=""/>
      <w:lvlJc w:val="left"/>
    </w:lvl>
  </w:abstractNum>
  <w:abstractNum w:abstractNumId="7" w15:restartNumberingAfterBreak="0">
    <w:nsid w:val="05997DFB"/>
    <w:multiLevelType w:val="multilevel"/>
    <w:tmpl w:val="C986C190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5E51D9"/>
    <w:multiLevelType w:val="hybridMultilevel"/>
    <w:tmpl w:val="03AAF3F6"/>
    <w:lvl w:ilvl="0" w:tplc="55FE6E2C">
      <w:start w:val="2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11A11388"/>
    <w:multiLevelType w:val="multilevel"/>
    <w:tmpl w:val="893C5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647CE2"/>
    <w:multiLevelType w:val="hybridMultilevel"/>
    <w:tmpl w:val="DB607DF8"/>
    <w:lvl w:ilvl="0" w:tplc="E2E4DF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963"/>
    <w:multiLevelType w:val="hybridMultilevel"/>
    <w:tmpl w:val="1892E43E"/>
    <w:lvl w:ilvl="0" w:tplc="2D1AB0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82613"/>
    <w:multiLevelType w:val="hybridMultilevel"/>
    <w:tmpl w:val="D624AE1E"/>
    <w:lvl w:ilvl="0" w:tplc="E90AE4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6FB9"/>
    <w:multiLevelType w:val="multilevel"/>
    <w:tmpl w:val="BF2800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6574F"/>
    <w:multiLevelType w:val="multilevel"/>
    <w:tmpl w:val="78D622A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D78E0"/>
    <w:multiLevelType w:val="multilevel"/>
    <w:tmpl w:val="D580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4012DA"/>
    <w:multiLevelType w:val="multilevel"/>
    <w:tmpl w:val="D26AC2E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8277D"/>
    <w:multiLevelType w:val="multilevel"/>
    <w:tmpl w:val="2724D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E95983"/>
    <w:multiLevelType w:val="multilevel"/>
    <w:tmpl w:val="79BC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7E3818"/>
    <w:multiLevelType w:val="multilevel"/>
    <w:tmpl w:val="826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246CF7"/>
    <w:multiLevelType w:val="multilevel"/>
    <w:tmpl w:val="FCCEF41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83323"/>
    <w:multiLevelType w:val="multilevel"/>
    <w:tmpl w:val="ED7A10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C6B94"/>
    <w:multiLevelType w:val="multilevel"/>
    <w:tmpl w:val="CEDA27D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5F5159"/>
    <w:multiLevelType w:val="multilevel"/>
    <w:tmpl w:val="2FBE1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1339AB"/>
    <w:multiLevelType w:val="multilevel"/>
    <w:tmpl w:val="313AF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F730C0"/>
    <w:multiLevelType w:val="multilevel"/>
    <w:tmpl w:val="D980A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0F2C27"/>
    <w:multiLevelType w:val="hybridMultilevel"/>
    <w:tmpl w:val="2776537E"/>
    <w:lvl w:ilvl="0" w:tplc="CB6A2B5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17"/>
  </w:num>
  <w:num w:numId="11">
    <w:abstractNumId w:val="15"/>
  </w:num>
  <w:num w:numId="12">
    <w:abstractNumId w:val="25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10"/>
  </w:num>
  <w:num w:numId="24">
    <w:abstractNumId w:val="12"/>
  </w:num>
  <w:num w:numId="25">
    <w:abstractNumId w:val="1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742AB"/>
    <w:rsid w:val="00001EFD"/>
    <w:rsid w:val="00007CFA"/>
    <w:rsid w:val="00021F09"/>
    <w:rsid w:val="0003065D"/>
    <w:rsid w:val="00043719"/>
    <w:rsid w:val="000509DC"/>
    <w:rsid w:val="00054A7F"/>
    <w:rsid w:val="00087D8B"/>
    <w:rsid w:val="00090A0A"/>
    <w:rsid w:val="000A0FD4"/>
    <w:rsid w:val="000A14C5"/>
    <w:rsid w:val="000C486E"/>
    <w:rsid w:val="000C6A02"/>
    <w:rsid w:val="000D25A1"/>
    <w:rsid w:val="000D6DCB"/>
    <w:rsid w:val="000E20DA"/>
    <w:rsid w:val="000F1B09"/>
    <w:rsid w:val="00111B65"/>
    <w:rsid w:val="0015388F"/>
    <w:rsid w:val="00174463"/>
    <w:rsid w:val="00177125"/>
    <w:rsid w:val="001A1A34"/>
    <w:rsid w:val="001A20C7"/>
    <w:rsid w:val="001B37D2"/>
    <w:rsid w:val="001C6B32"/>
    <w:rsid w:val="001D53B6"/>
    <w:rsid w:val="001D555F"/>
    <w:rsid w:val="001E4180"/>
    <w:rsid w:val="001E6A32"/>
    <w:rsid w:val="002007E9"/>
    <w:rsid w:val="002150FA"/>
    <w:rsid w:val="002304C3"/>
    <w:rsid w:val="0023469F"/>
    <w:rsid w:val="002533B1"/>
    <w:rsid w:val="00262944"/>
    <w:rsid w:val="0027468A"/>
    <w:rsid w:val="00274E84"/>
    <w:rsid w:val="00285B01"/>
    <w:rsid w:val="00290239"/>
    <w:rsid w:val="0029390F"/>
    <w:rsid w:val="002A6A79"/>
    <w:rsid w:val="002B24DB"/>
    <w:rsid w:val="002B4FE2"/>
    <w:rsid w:val="002B6659"/>
    <w:rsid w:val="002F1DA8"/>
    <w:rsid w:val="00300C37"/>
    <w:rsid w:val="00303890"/>
    <w:rsid w:val="003177D5"/>
    <w:rsid w:val="003201BD"/>
    <w:rsid w:val="003337E1"/>
    <w:rsid w:val="0034518C"/>
    <w:rsid w:val="00345E6D"/>
    <w:rsid w:val="00351601"/>
    <w:rsid w:val="0036007A"/>
    <w:rsid w:val="003623C7"/>
    <w:rsid w:val="00365BB9"/>
    <w:rsid w:val="00367943"/>
    <w:rsid w:val="00375EDA"/>
    <w:rsid w:val="00385115"/>
    <w:rsid w:val="003B6019"/>
    <w:rsid w:val="003C793C"/>
    <w:rsid w:val="003D18B5"/>
    <w:rsid w:val="003D5B37"/>
    <w:rsid w:val="003E7064"/>
    <w:rsid w:val="00410BBE"/>
    <w:rsid w:val="00411DBA"/>
    <w:rsid w:val="00423BB9"/>
    <w:rsid w:val="00425D97"/>
    <w:rsid w:val="00426DBA"/>
    <w:rsid w:val="00427062"/>
    <w:rsid w:val="0043250B"/>
    <w:rsid w:val="00440CA9"/>
    <w:rsid w:val="00451B02"/>
    <w:rsid w:val="0045407B"/>
    <w:rsid w:val="00457E4C"/>
    <w:rsid w:val="00467D00"/>
    <w:rsid w:val="004701FF"/>
    <w:rsid w:val="004852A4"/>
    <w:rsid w:val="00494156"/>
    <w:rsid w:val="00494857"/>
    <w:rsid w:val="004A1E78"/>
    <w:rsid w:val="004B43C2"/>
    <w:rsid w:val="004F02FF"/>
    <w:rsid w:val="004F3C5F"/>
    <w:rsid w:val="005003CC"/>
    <w:rsid w:val="005027F3"/>
    <w:rsid w:val="0051274D"/>
    <w:rsid w:val="005167AF"/>
    <w:rsid w:val="00520720"/>
    <w:rsid w:val="005333FE"/>
    <w:rsid w:val="00542659"/>
    <w:rsid w:val="00551E2F"/>
    <w:rsid w:val="00573EE1"/>
    <w:rsid w:val="0057468E"/>
    <w:rsid w:val="00584ACD"/>
    <w:rsid w:val="005867E4"/>
    <w:rsid w:val="005922B9"/>
    <w:rsid w:val="005A28A0"/>
    <w:rsid w:val="005A35C9"/>
    <w:rsid w:val="005B7185"/>
    <w:rsid w:val="005B7905"/>
    <w:rsid w:val="005C287A"/>
    <w:rsid w:val="005C424A"/>
    <w:rsid w:val="005E0F14"/>
    <w:rsid w:val="005E393F"/>
    <w:rsid w:val="005E7B75"/>
    <w:rsid w:val="005F285E"/>
    <w:rsid w:val="00621C10"/>
    <w:rsid w:val="0065323A"/>
    <w:rsid w:val="00657EB8"/>
    <w:rsid w:val="00684CE4"/>
    <w:rsid w:val="00686C5E"/>
    <w:rsid w:val="006902A2"/>
    <w:rsid w:val="00695AAF"/>
    <w:rsid w:val="006A1C4B"/>
    <w:rsid w:val="006C0B39"/>
    <w:rsid w:val="006D501A"/>
    <w:rsid w:val="006D5DCC"/>
    <w:rsid w:val="006E2504"/>
    <w:rsid w:val="006E50D2"/>
    <w:rsid w:val="00701125"/>
    <w:rsid w:val="007113DA"/>
    <w:rsid w:val="00712D9C"/>
    <w:rsid w:val="00713550"/>
    <w:rsid w:val="00713F78"/>
    <w:rsid w:val="00715482"/>
    <w:rsid w:val="00722511"/>
    <w:rsid w:val="00724F74"/>
    <w:rsid w:val="007306E6"/>
    <w:rsid w:val="00742DCC"/>
    <w:rsid w:val="0075155A"/>
    <w:rsid w:val="00794783"/>
    <w:rsid w:val="007B14E9"/>
    <w:rsid w:val="007C6DFC"/>
    <w:rsid w:val="007E3A1F"/>
    <w:rsid w:val="007E43CA"/>
    <w:rsid w:val="007F3927"/>
    <w:rsid w:val="007F530B"/>
    <w:rsid w:val="008078C3"/>
    <w:rsid w:val="008135DC"/>
    <w:rsid w:val="008229D1"/>
    <w:rsid w:val="00827238"/>
    <w:rsid w:val="008276D3"/>
    <w:rsid w:val="00865C48"/>
    <w:rsid w:val="008705E2"/>
    <w:rsid w:val="00873204"/>
    <w:rsid w:val="008742AB"/>
    <w:rsid w:val="008A284E"/>
    <w:rsid w:val="008B5530"/>
    <w:rsid w:val="008C2358"/>
    <w:rsid w:val="008C4398"/>
    <w:rsid w:val="008C5146"/>
    <w:rsid w:val="008D3E22"/>
    <w:rsid w:val="008F4ACC"/>
    <w:rsid w:val="00902C46"/>
    <w:rsid w:val="00910249"/>
    <w:rsid w:val="0091501F"/>
    <w:rsid w:val="009226FB"/>
    <w:rsid w:val="00927762"/>
    <w:rsid w:val="00945A0A"/>
    <w:rsid w:val="0094642E"/>
    <w:rsid w:val="009516B3"/>
    <w:rsid w:val="00960A69"/>
    <w:rsid w:val="00970DA3"/>
    <w:rsid w:val="00977B5F"/>
    <w:rsid w:val="00985DCA"/>
    <w:rsid w:val="009951B2"/>
    <w:rsid w:val="00997FD0"/>
    <w:rsid w:val="009D4A94"/>
    <w:rsid w:val="009F280F"/>
    <w:rsid w:val="009F45AC"/>
    <w:rsid w:val="00A02F4E"/>
    <w:rsid w:val="00A11A2A"/>
    <w:rsid w:val="00A222D2"/>
    <w:rsid w:val="00A34A8F"/>
    <w:rsid w:val="00A35ADA"/>
    <w:rsid w:val="00A575A3"/>
    <w:rsid w:val="00A80004"/>
    <w:rsid w:val="00A80E99"/>
    <w:rsid w:val="00AC524F"/>
    <w:rsid w:val="00AD1CCA"/>
    <w:rsid w:val="00AE1DD7"/>
    <w:rsid w:val="00AE2C59"/>
    <w:rsid w:val="00AF7520"/>
    <w:rsid w:val="00B00BBA"/>
    <w:rsid w:val="00B03AF8"/>
    <w:rsid w:val="00B179E1"/>
    <w:rsid w:val="00B35B04"/>
    <w:rsid w:val="00B47806"/>
    <w:rsid w:val="00B5090E"/>
    <w:rsid w:val="00B54663"/>
    <w:rsid w:val="00B8542C"/>
    <w:rsid w:val="00B86023"/>
    <w:rsid w:val="00B940E1"/>
    <w:rsid w:val="00B95179"/>
    <w:rsid w:val="00B95379"/>
    <w:rsid w:val="00B96F45"/>
    <w:rsid w:val="00BA1F3E"/>
    <w:rsid w:val="00BB318F"/>
    <w:rsid w:val="00BB5EC7"/>
    <w:rsid w:val="00BC58A1"/>
    <w:rsid w:val="00BD6857"/>
    <w:rsid w:val="00BE2235"/>
    <w:rsid w:val="00BE636E"/>
    <w:rsid w:val="00BF396F"/>
    <w:rsid w:val="00C133B4"/>
    <w:rsid w:val="00C13A97"/>
    <w:rsid w:val="00C20132"/>
    <w:rsid w:val="00C229A6"/>
    <w:rsid w:val="00C40DC0"/>
    <w:rsid w:val="00C440D6"/>
    <w:rsid w:val="00C4411A"/>
    <w:rsid w:val="00C453A2"/>
    <w:rsid w:val="00C708D1"/>
    <w:rsid w:val="00C71CCE"/>
    <w:rsid w:val="00C740B0"/>
    <w:rsid w:val="00C76B98"/>
    <w:rsid w:val="00C913A7"/>
    <w:rsid w:val="00C96AA8"/>
    <w:rsid w:val="00CA1FFD"/>
    <w:rsid w:val="00CB2787"/>
    <w:rsid w:val="00CB7CF2"/>
    <w:rsid w:val="00CC5F74"/>
    <w:rsid w:val="00CD7AF8"/>
    <w:rsid w:val="00CE5A96"/>
    <w:rsid w:val="00D01DF3"/>
    <w:rsid w:val="00D071F2"/>
    <w:rsid w:val="00D14679"/>
    <w:rsid w:val="00D26D99"/>
    <w:rsid w:val="00D32B40"/>
    <w:rsid w:val="00D521F7"/>
    <w:rsid w:val="00D73155"/>
    <w:rsid w:val="00D75831"/>
    <w:rsid w:val="00D83D08"/>
    <w:rsid w:val="00D87796"/>
    <w:rsid w:val="00D904FC"/>
    <w:rsid w:val="00D91194"/>
    <w:rsid w:val="00D92FE8"/>
    <w:rsid w:val="00D97366"/>
    <w:rsid w:val="00DA6758"/>
    <w:rsid w:val="00DB0542"/>
    <w:rsid w:val="00E23FA2"/>
    <w:rsid w:val="00E31057"/>
    <w:rsid w:val="00E404F1"/>
    <w:rsid w:val="00E46EA0"/>
    <w:rsid w:val="00E55174"/>
    <w:rsid w:val="00E56AD8"/>
    <w:rsid w:val="00E57A2D"/>
    <w:rsid w:val="00E75C76"/>
    <w:rsid w:val="00E95C13"/>
    <w:rsid w:val="00EB142D"/>
    <w:rsid w:val="00EB7B47"/>
    <w:rsid w:val="00ED2905"/>
    <w:rsid w:val="00EE07B8"/>
    <w:rsid w:val="00EE14B0"/>
    <w:rsid w:val="00F00C89"/>
    <w:rsid w:val="00F02954"/>
    <w:rsid w:val="00F07213"/>
    <w:rsid w:val="00F15058"/>
    <w:rsid w:val="00F2747B"/>
    <w:rsid w:val="00F454EC"/>
    <w:rsid w:val="00F55BCD"/>
    <w:rsid w:val="00F62450"/>
    <w:rsid w:val="00F62CF7"/>
    <w:rsid w:val="00F64519"/>
    <w:rsid w:val="00F657EC"/>
    <w:rsid w:val="00F7338D"/>
    <w:rsid w:val="00F94F75"/>
    <w:rsid w:val="00FA2EB4"/>
    <w:rsid w:val="00FA3CE9"/>
    <w:rsid w:val="00FA5C4E"/>
    <w:rsid w:val="00FA678E"/>
    <w:rsid w:val="00FF1108"/>
    <w:rsid w:val="00FF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7D311C"/>
  <w15:docId w15:val="{BF06D600-224E-4F0D-AF7D-843D5CA1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02FF"/>
    <w:rPr>
      <w:color w:val="000000"/>
    </w:rPr>
  </w:style>
  <w:style w:type="paragraph" w:styleId="1">
    <w:name w:val="heading 1"/>
    <w:basedOn w:val="a"/>
    <w:next w:val="a"/>
    <w:link w:val="10"/>
    <w:qFormat/>
    <w:rsid w:val="00BB318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5EC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2FF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Bold">
    <w:name w:val="Header or footer + Bold"/>
    <w:basedOn w:val="Headerorfooter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2">
    <w:name w:val="Body text (2)_"/>
    <w:basedOn w:val="a0"/>
    <w:link w:val="Bodytext2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">
    <w:name w:val="Body text (3)_"/>
    <w:basedOn w:val="a0"/>
    <w:link w:val="Bodytext3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3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0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1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1">
    <w:name w:val="Heading #1_"/>
    <w:basedOn w:val="a0"/>
    <w:link w:val="Heading1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2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Italic0">
    <w:name w:val="Body text + Italic"/>
    <w:basedOn w:val="Bodytext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4">
    <w:name w:val="Body text (4)_"/>
    <w:basedOn w:val="a0"/>
    <w:link w:val="Bodytext40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Italic">
    <w:name w:val="Body text + Bold;Italic"/>
    <w:basedOn w:val="Bodytext"/>
    <w:rsid w:val="004F02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Tahoma65pt">
    <w:name w:val="Body text + Tahoma;6;5 pt"/>
    <w:basedOn w:val="Bodytext"/>
    <w:rsid w:val="004F02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Tablecaption">
    <w:name w:val="Table caption_"/>
    <w:basedOn w:val="a0"/>
    <w:link w:val="Tablecaption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BodytextBold3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5ptBold">
    <w:name w:val="Body text + 13;5 pt;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Candara95pt">
    <w:name w:val="Body text + Candara;9;5 pt"/>
    <w:basedOn w:val="Bodytext"/>
    <w:rsid w:val="004F02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35pt">
    <w:name w:val="Body text + 13;5 pt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95pt">
    <w:name w:val="Body text + 9;5 pt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Headerorfooter0">
    <w:name w:val="Header or footer"/>
    <w:basedOn w:val="a"/>
    <w:link w:val="Headerorfooter"/>
    <w:rsid w:val="004F02F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F02FF"/>
    <w:pPr>
      <w:shd w:val="clear" w:color="auto" w:fill="FFFFFF"/>
      <w:spacing w:before="29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rsid w:val="004F02F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Bodytext"/>
    <w:rsid w:val="004F02F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4F02F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4F02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4F02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84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CE4"/>
    <w:rPr>
      <w:color w:val="000000"/>
    </w:rPr>
  </w:style>
  <w:style w:type="paragraph" w:styleId="a6">
    <w:name w:val="footer"/>
    <w:basedOn w:val="a"/>
    <w:link w:val="a7"/>
    <w:uiPriority w:val="99"/>
    <w:unhideWhenUsed/>
    <w:rsid w:val="00684C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CE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F3C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C5F"/>
    <w:rPr>
      <w:rFonts w:ascii="Segoe U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a"/>
    <w:uiPriority w:val="59"/>
    <w:rsid w:val="001A1A34"/>
    <w:pPr>
      <w:widowControl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A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B5EC7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BB318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b">
    <w:name w:val="Strong"/>
    <w:basedOn w:val="a0"/>
    <w:uiPriority w:val="22"/>
    <w:qFormat/>
    <w:rsid w:val="00EB7B47"/>
    <w:rPr>
      <w:b/>
      <w:bCs/>
    </w:rPr>
  </w:style>
  <w:style w:type="paragraph" w:styleId="ac">
    <w:name w:val="List Paragraph"/>
    <w:basedOn w:val="a"/>
    <w:uiPriority w:val="34"/>
    <w:qFormat/>
    <w:rsid w:val="007F53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110">
    <w:name w:val="Сетка таблицы11"/>
    <w:basedOn w:val="a1"/>
    <w:next w:val="aa"/>
    <w:uiPriority w:val="59"/>
    <w:rsid w:val="00B47806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21C1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otnote reference"/>
    <w:rsid w:val="00440CA9"/>
    <w:rPr>
      <w:rFonts w:cs="Times New Roman"/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D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D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10">
    <w:name w:val="Body text + Bold1"/>
    <w:basedOn w:val="Bodytext"/>
    <w:rsid w:val="00FA2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E5-4933-482C-8662-35D9829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3728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0</cp:revision>
  <cp:lastPrinted>2019-10-11T10:31:00Z</cp:lastPrinted>
  <dcterms:created xsi:type="dcterms:W3CDTF">2017-10-13T05:46:00Z</dcterms:created>
  <dcterms:modified xsi:type="dcterms:W3CDTF">2019-10-11T11:46:00Z</dcterms:modified>
</cp:coreProperties>
</file>